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4F1BF" w14:textId="6966208E" w:rsidR="009E7171" w:rsidRPr="00962DEB" w:rsidRDefault="009E7171" w:rsidP="0044137A">
      <w:pPr>
        <w:pStyle w:val="ChapterHeading"/>
      </w:pPr>
      <w:bookmarkStart w:id="0" w:name="_Toc216946421"/>
      <w:bookmarkStart w:id="1" w:name="_Toc217743474"/>
      <w:bookmarkStart w:id="2" w:name="_Toc217743974"/>
      <w:bookmarkStart w:id="3" w:name="_Toc217744300"/>
      <w:bookmarkStart w:id="4" w:name="_Toc220420670"/>
      <w:r w:rsidRPr="00962DEB">
        <w:t>Programs</w:t>
      </w:r>
      <w:bookmarkEnd w:id="0"/>
      <w:bookmarkEnd w:id="1"/>
      <w:bookmarkEnd w:id="2"/>
      <w:bookmarkEnd w:id="3"/>
      <w:bookmarkEnd w:id="4"/>
      <w:r w:rsidRPr="00962DEB">
        <w:t xml:space="preserve"> </w:t>
      </w:r>
    </w:p>
    <w:p w14:paraId="016B0614" w14:textId="7A731EE4" w:rsidR="009E7171" w:rsidRDefault="0044137A" w:rsidP="009E7171">
      <w:pPr>
        <w:pStyle w:val="NormalWeb"/>
      </w:pPr>
      <w:r>
        <w:t xml:space="preserve">Programs are specific vehicles designed to translate a faith-based organization’s goals into tangible actions. Faith-based organizations run a variety of programs that turn their identity, vocation, and mission into real-world activities. Examples include creating an education program for refugees, teaching mathematics at a high school, managing an operating theater in a hospital, hosting retreats at a spirituality center, running a baptismal program in a parish, recruiting volunteers, performing facility maintenance like pruning trees on a high school campus, managing assets and property, setting up an emergency food pantry and community meals program, operating a transitional housing program for families experiencing homelessness, providing pastoral care and chaplaincy services in hospitals, prisons, schools, or senior centers, offering counseling for grief, trauma, and relationships, running an early childhood learning center, an after-school tutoring program, </w:t>
      </w:r>
      <w:r>
        <w:rPr>
          <w:rFonts w:hAnsi="Symbol"/>
        </w:rPr>
        <w:t>a s</w:t>
      </w:r>
      <w:r>
        <w:t>acred arts and music program including choirs, exhibitions, and community concerts, engaging in environmental stewardship projects like community gardens or ecological restoration, and more. </w:t>
      </w:r>
    </w:p>
    <w:p w14:paraId="01D4F101" w14:textId="452B2351" w:rsidR="009E7171" w:rsidRPr="00962DEB" w:rsidRDefault="0044137A" w:rsidP="009E7171">
      <w:pPr>
        <w:rPr>
          <w:lang w:val="en-US"/>
        </w:rPr>
      </w:pPr>
      <w:r>
        <w:rPr>
          <w:lang w:val="en-US"/>
        </w:rPr>
        <w:t>Programs serve as a bridge from the symbolic and intuitive aspects of the foundational narrative and dream to tangible, concrete actions. They turn abstract values into practical, measurable activities that can be assessed and controlled. Programs are the main way an organization executes its mission in the real world.</w:t>
      </w:r>
    </w:p>
    <w:p w14:paraId="612E6EA2" w14:textId="30AD50F7" w:rsidR="009E7171" w:rsidRPr="005017B4" w:rsidRDefault="0044137A" w:rsidP="009E7171">
      <w:pPr>
        <w:pStyle w:val="NormalWeb"/>
        <w:rPr>
          <w:lang w:val="en-AU"/>
        </w:rPr>
      </w:pPr>
      <w:r>
        <w:t xml:space="preserve">To succeed, a program must rely on Standard Operating Procedures that clarify how information and resources flow. Moreover, the number and scope of these programs are strictly governed by immediately available resources, which include not only money and time but also the organization’s power, defined as the free commitment of individuals to goals </w:t>
      </w:r>
      <w:r>
        <w:t xml:space="preserve">and objectives </w:t>
      </w:r>
      <w:r>
        <w:t>they have chosen. Without this collective investment of energy, even the most well-funded programs lack the necessary vitality to be effectively realized over time. Policies are specifically created to safeguard programs.</w:t>
      </w:r>
    </w:p>
    <w:p w14:paraId="4D5715D3" w14:textId="3F03CDC8" w:rsidR="009E7171" w:rsidRPr="00962DEB" w:rsidRDefault="009E7171" w:rsidP="009E7171">
      <w:pPr>
        <w:rPr>
          <w:lang w:val="en-US"/>
        </w:rPr>
      </w:pPr>
      <w:r w:rsidRPr="00962DEB">
        <w:rPr>
          <w:lang w:val="en-US"/>
        </w:rPr>
        <w:t xml:space="preserve">If </w:t>
      </w:r>
      <w:r>
        <w:rPr>
          <w:lang w:val="en-US"/>
        </w:rPr>
        <w:t xml:space="preserve">an organization </w:t>
      </w:r>
      <w:r w:rsidRPr="00962DEB">
        <w:rPr>
          <w:lang w:val="en-US"/>
        </w:rPr>
        <w:t xml:space="preserve">attempts to launch </w:t>
      </w:r>
      <w:r>
        <w:rPr>
          <w:lang w:val="en-US"/>
        </w:rPr>
        <w:t xml:space="preserve">a </w:t>
      </w:r>
      <w:r w:rsidRPr="00962DEB">
        <w:rPr>
          <w:lang w:val="en-US"/>
        </w:rPr>
        <w:t>program without sufficient assets</w:t>
      </w:r>
      <w:r>
        <w:rPr>
          <w:lang w:val="en-US"/>
        </w:rPr>
        <w:t xml:space="preserve"> in terms of time, money</w:t>
      </w:r>
      <w:r w:rsidR="0044137A">
        <w:rPr>
          <w:lang w:val="en-US"/>
        </w:rPr>
        <w:t>,</w:t>
      </w:r>
      <w:r>
        <w:rPr>
          <w:lang w:val="en-US"/>
        </w:rPr>
        <w:t xml:space="preserve"> and commitment</w:t>
      </w:r>
      <w:r w:rsidRPr="00962DEB">
        <w:rPr>
          <w:lang w:val="en-US"/>
        </w:rPr>
        <w:t xml:space="preserve">, they risk the </w:t>
      </w:r>
      <w:r>
        <w:rPr>
          <w:lang w:val="en-US"/>
        </w:rPr>
        <w:t>“</w:t>
      </w:r>
      <w:r w:rsidRPr="00962DEB">
        <w:rPr>
          <w:lang w:val="en-US"/>
        </w:rPr>
        <w:t>Utopian Flaw</w:t>
      </w:r>
      <w:r>
        <w:rPr>
          <w:lang w:val="en-US"/>
        </w:rPr>
        <w:t>”</w:t>
      </w:r>
      <w:r w:rsidRPr="00962DEB">
        <w:rPr>
          <w:lang w:val="en-US"/>
        </w:rPr>
        <w:t xml:space="preserve"> </w:t>
      </w:r>
      <w:r>
        <w:rPr>
          <w:lang w:val="en-US"/>
        </w:rPr>
        <w:t>—</w:t>
      </w:r>
      <w:r w:rsidRPr="00962DEB">
        <w:rPr>
          <w:lang w:val="en-US"/>
        </w:rPr>
        <w:t xml:space="preserve">creating plans that cannot be realized. </w:t>
      </w:r>
    </w:p>
    <w:p w14:paraId="466A40BE" w14:textId="0FFA4042" w:rsidR="009E7171" w:rsidRDefault="009E7171" w:rsidP="009E7171">
      <w:pPr>
        <w:rPr>
          <w:lang w:val="en-US"/>
        </w:rPr>
      </w:pPr>
      <w:r w:rsidRPr="00962DEB">
        <w:rPr>
          <w:lang w:val="en-US"/>
        </w:rPr>
        <w:t xml:space="preserve">Programs also serve as the essential focus for evaluation. </w:t>
      </w:r>
      <w:r>
        <w:rPr>
          <w:lang w:val="en-US"/>
        </w:rPr>
        <w:t>The organization</w:t>
      </w:r>
      <w:r w:rsidRPr="00962DEB">
        <w:rPr>
          <w:lang w:val="en-US"/>
        </w:rPr>
        <w:t xml:space="preserve"> investigates whether their specific activities have successfully manifested their deep </w:t>
      </w:r>
      <w:r>
        <w:rPr>
          <w:lang w:val="en-US"/>
        </w:rPr>
        <w:t>story</w:t>
      </w:r>
      <w:r w:rsidRPr="00962DEB">
        <w:rPr>
          <w:lang w:val="en-US"/>
        </w:rPr>
        <w:t xml:space="preserve"> and </w:t>
      </w:r>
      <w:r>
        <w:rPr>
          <w:lang w:val="en-US"/>
        </w:rPr>
        <w:t>dream</w:t>
      </w:r>
      <w:r w:rsidRPr="00962DEB">
        <w:rPr>
          <w:lang w:val="en-US"/>
        </w:rPr>
        <w:t xml:space="preserve">. </w:t>
      </w:r>
      <w:r>
        <w:rPr>
          <w:lang w:val="en-US"/>
        </w:rPr>
        <w:t>T</w:t>
      </w:r>
      <w:r w:rsidRPr="00962DEB">
        <w:rPr>
          <w:lang w:val="en-US"/>
        </w:rPr>
        <w:t xml:space="preserve">he disintegration or failure of a program can provide valuable insights, revealing what the </w:t>
      </w:r>
      <w:r>
        <w:rPr>
          <w:lang w:val="en-US"/>
        </w:rPr>
        <w:t>faith-based organization</w:t>
      </w:r>
      <w:r w:rsidRPr="00962DEB">
        <w:rPr>
          <w:lang w:val="en-US"/>
        </w:rPr>
        <w:t xml:space="preserve"> is not and helping members rediscover their core </w:t>
      </w:r>
      <w:r>
        <w:rPr>
          <w:lang w:val="en-US"/>
        </w:rPr>
        <w:t>identity, v</w:t>
      </w:r>
      <w:r w:rsidRPr="00962DEB">
        <w:rPr>
          <w:lang w:val="en-US"/>
        </w:rPr>
        <w:t>ocation</w:t>
      </w:r>
      <w:r>
        <w:rPr>
          <w:lang w:val="en-US"/>
        </w:rPr>
        <w:t xml:space="preserve"> and mission</w:t>
      </w:r>
      <w:r w:rsidRPr="00962DEB">
        <w:rPr>
          <w:lang w:val="en-US"/>
        </w:rPr>
        <w:t xml:space="preserve">. </w:t>
      </w:r>
    </w:p>
    <w:p w14:paraId="7542933C" w14:textId="77777777" w:rsidR="009E7171" w:rsidRDefault="009E7171" w:rsidP="009E7171">
      <w:pPr>
        <w:rPr>
          <w:lang w:val="en-US"/>
        </w:rPr>
      </w:pPr>
      <w:r w:rsidRPr="00962DEB">
        <w:rPr>
          <w:lang w:val="en-US"/>
        </w:rPr>
        <w:t>Ultimately, programs are the practical arena where the group experiences the Gospel happening through their daily labor.</w:t>
      </w:r>
    </w:p>
    <w:p w14:paraId="16175950" w14:textId="77777777" w:rsidR="009E7171" w:rsidRPr="008933DF" w:rsidRDefault="009E7171" w:rsidP="009E7171">
      <w:pPr>
        <w:pStyle w:val="BlueSubhead"/>
      </w:pPr>
      <w:r>
        <w:t>Scripture</w:t>
      </w:r>
    </w:p>
    <w:p w14:paraId="18CA16ED" w14:textId="77777777" w:rsidR="009E7171" w:rsidRDefault="009E7171" w:rsidP="009E7171">
      <w:pPr>
        <w:pStyle w:val="BScripture"/>
        <w:rPr>
          <w:rStyle w:val="text"/>
        </w:rPr>
      </w:pPr>
      <w:r>
        <w:rPr>
          <w:rStyle w:val="text"/>
        </w:rPr>
        <w:t xml:space="preserve">For this is what the Lord has </w:t>
      </w:r>
      <w:r w:rsidRPr="008933DF">
        <w:t>commanded</w:t>
      </w:r>
      <w:r>
        <w:rPr>
          <w:rStyle w:val="text"/>
        </w:rPr>
        <w:t xml:space="preserve"> us: ‘I have made you</w:t>
      </w:r>
      <w:r>
        <w:rPr>
          <w:rStyle w:val="text"/>
          <w:vertAlign w:val="superscript"/>
        </w:rPr>
        <w:t xml:space="preserve"> </w:t>
      </w:r>
      <w:r>
        <w:rPr>
          <w:rStyle w:val="text"/>
        </w:rPr>
        <w:t>a light for the Gentiles,</w:t>
      </w:r>
      <w:r>
        <w:rPr>
          <w:rStyle w:val="indent-1-breaks"/>
        </w:rPr>
        <w:t> </w:t>
      </w:r>
      <w:r>
        <w:rPr>
          <w:rStyle w:val="text"/>
        </w:rPr>
        <w:t>that you may bring salvation to the ends of the earth’ (Acts 13:47).</w:t>
      </w:r>
    </w:p>
    <w:p w14:paraId="1BDE32CE" w14:textId="77777777" w:rsidR="009E7171" w:rsidRPr="008933DF" w:rsidRDefault="009E7171" w:rsidP="009E7171">
      <w:pPr>
        <w:pStyle w:val="BlueSubhead"/>
        <w:rPr>
          <w:rStyle w:val="Strong"/>
          <w:b/>
          <w:bCs w:val="0"/>
        </w:rPr>
      </w:pPr>
      <w:r>
        <w:t xml:space="preserve">What </w:t>
      </w:r>
      <w:r w:rsidRPr="008933DF">
        <w:t>we ask God for</w:t>
      </w:r>
    </w:p>
    <w:p w14:paraId="364FBEDC" w14:textId="77777777" w:rsidR="009E7171" w:rsidRPr="00074EE4" w:rsidRDefault="009E7171" w:rsidP="009E7171">
      <w:pPr>
        <w:rPr>
          <w:lang w:val="en-US"/>
        </w:rPr>
      </w:pPr>
      <w:r w:rsidRPr="009B6E12">
        <w:rPr>
          <w:lang w:val="en-US"/>
        </w:rPr>
        <w:t>We ask and desire the grace to wholeheartedly commit our energies to the concrete actions that embody God</w:t>
      </w:r>
      <w:r>
        <w:rPr>
          <w:lang w:val="en-US"/>
        </w:rPr>
        <w:t>’</w:t>
      </w:r>
      <w:r w:rsidRPr="009B6E12">
        <w:rPr>
          <w:lang w:val="en-US"/>
        </w:rPr>
        <w:t>s call for our organization, trusting that our labor is an instrument in God</w:t>
      </w:r>
      <w:r>
        <w:rPr>
          <w:lang w:val="en-US"/>
        </w:rPr>
        <w:t>’</w:t>
      </w:r>
      <w:r w:rsidRPr="009B6E12">
        <w:rPr>
          <w:lang w:val="en-US"/>
        </w:rPr>
        <w:t>s hands.</w:t>
      </w:r>
    </w:p>
    <w:p w14:paraId="2C59D657" w14:textId="77777777" w:rsidR="009E7171" w:rsidRPr="008933DF" w:rsidRDefault="009E7171" w:rsidP="009E7171">
      <w:pPr>
        <w:pStyle w:val="BlueSubhead"/>
      </w:pPr>
      <w:r w:rsidRPr="008933DF">
        <w:t>Questions to contemplate</w:t>
      </w:r>
    </w:p>
    <w:p w14:paraId="0D8087F9" w14:textId="77777777" w:rsidR="009E7171" w:rsidRPr="009B6E12" w:rsidRDefault="009E7171" w:rsidP="009E7171">
      <w:pPr>
        <w:pStyle w:val="ListParagraph"/>
        <w:numPr>
          <w:ilvl w:val="0"/>
          <w:numId w:val="180"/>
        </w:numPr>
        <w:jc w:val="left"/>
        <w:rPr>
          <w:lang w:val="en-US"/>
        </w:rPr>
      </w:pPr>
      <w:r w:rsidRPr="009B6E12">
        <w:rPr>
          <w:lang w:val="en-US"/>
        </w:rPr>
        <w:t>Do our current programs truly incarnate our organization</w:t>
      </w:r>
      <w:r>
        <w:rPr>
          <w:lang w:val="en-US"/>
        </w:rPr>
        <w:t>’</w:t>
      </w:r>
      <w:r w:rsidRPr="009B6E12">
        <w:rPr>
          <w:lang w:val="en-US"/>
        </w:rPr>
        <w:t>s deep story, or have they become disconnected activities?</w:t>
      </w:r>
    </w:p>
    <w:p w14:paraId="3264B3F5" w14:textId="77777777" w:rsidR="0044137A" w:rsidRDefault="009E7171" w:rsidP="009E7171">
      <w:pPr>
        <w:pStyle w:val="ListParagraph"/>
        <w:numPr>
          <w:ilvl w:val="0"/>
          <w:numId w:val="180"/>
        </w:numPr>
        <w:jc w:val="left"/>
        <w:rPr>
          <w:lang w:val="en-US"/>
        </w:rPr>
      </w:pPr>
      <w:r w:rsidRPr="009B6E12">
        <w:rPr>
          <w:lang w:val="en-US"/>
        </w:rPr>
        <w:t xml:space="preserve">Is the </w:t>
      </w:r>
      <w:r>
        <w:rPr>
          <w:lang w:val="en-US"/>
        </w:rPr>
        <w:t>“</w:t>
      </w:r>
      <w:r w:rsidRPr="009B6E12">
        <w:rPr>
          <w:lang w:val="en-US"/>
        </w:rPr>
        <w:t>power</w:t>
      </w:r>
      <w:r>
        <w:rPr>
          <w:lang w:val="en-US"/>
        </w:rPr>
        <w:t>”</w:t>
      </w:r>
      <w:r w:rsidRPr="009B6E12">
        <w:rPr>
          <w:lang w:val="en-US"/>
        </w:rPr>
        <w:t xml:space="preserve"> behind our programs derived from free commitment, or is energy being drained by unstated doubts and coercive structures?</w:t>
      </w:r>
    </w:p>
    <w:p w14:paraId="4CC1DB76" w14:textId="5C5889AE" w:rsidR="00302011" w:rsidRPr="0044137A" w:rsidRDefault="009E7171" w:rsidP="009E7171">
      <w:pPr>
        <w:pStyle w:val="ListParagraph"/>
        <w:numPr>
          <w:ilvl w:val="0"/>
          <w:numId w:val="180"/>
        </w:numPr>
        <w:jc w:val="left"/>
        <w:rPr>
          <w:lang w:val="en-US"/>
        </w:rPr>
      </w:pPr>
      <w:r w:rsidRPr="008933DF">
        <w:t xml:space="preserve">When a program fails or disintegrates, are we able to view it as a Paschal Mystery moment that can help us recover our </w:t>
      </w:r>
      <w:proofErr w:type="gramStart"/>
      <w:r w:rsidRPr="008933DF">
        <w:t>true identity</w:t>
      </w:r>
      <w:proofErr w:type="gramEnd"/>
      <w:r w:rsidRPr="008933DF">
        <w:t>, vocation</w:t>
      </w:r>
      <w:r w:rsidR="0044137A">
        <w:t>,</w:t>
      </w:r>
      <w:r w:rsidRPr="008933DF">
        <w:t xml:space="preserve"> and mission as an organization?</w:t>
      </w:r>
    </w:p>
    <w:sectPr w:rsidR="00302011" w:rsidRPr="0044137A" w:rsidSect="00A91C1A">
      <w:headerReference w:type="even" r:id="rId9"/>
      <w:headerReference w:type="default" r:id="rId10"/>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54454" w14:textId="77777777" w:rsidR="00855E95" w:rsidRDefault="00855E95" w:rsidP="00D03446">
      <w:r>
        <w:separator/>
      </w:r>
    </w:p>
  </w:endnote>
  <w:endnote w:type="continuationSeparator" w:id="0">
    <w:p w14:paraId="256C71DC" w14:textId="77777777" w:rsidR="00855E95" w:rsidRDefault="00855E95"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69839" w14:textId="77777777" w:rsidR="00855E95" w:rsidRDefault="00855E95" w:rsidP="00D03446">
      <w:r>
        <w:separator/>
      </w:r>
    </w:p>
  </w:footnote>
  <w:footnote w:type="continuationSeparator" w:id="0">
    <w:p w14:paraId="4D3A938B" w14:textId="77777777" w:rsidR="00855E95" w:rsidRDefault="00855E95"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0E117A"/>
    <w:multiLevelType w:val="hybridMultilevel"/>
    <w:tmpl w:val="206E6DE0"/>
    <w:lvl w:ilvl="0" w:tplc="C2F0E7CC">
      <w:start w:val="6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DC0568"/>
    <w:multiLevelType w:val="hybridMultilevel"/>
    <w:tmpl w:val="7BFE661E"/>
    <w:lvl w:ilvl="0" w:tplc="29AC1686">
      <w:start w:val="1"/>
      <w:numFmt w:val="decimal"/>
      <w:lvlText w:val="%1."/>
      <w:lvlJc w:val="left"/>
      <w:pPr>
        <w:ind w:left="720" w:hanging="360"/>
      </w:pPr>
      <w:rPr>
        <w:rFonts w:ascii="Times New Roman" w:hAnsi="Times New Roman" w:hint="default"/>
        <w:b w:val="0"/>
        <w:i w:val="0"/>
        <w:color w:val="000000" w:themeColor="text1"/>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0D2C13"/>
    <w:multiLevelType w:val="hybridMultilevel"/>
    <w:tmpl w:val="3716A8EE"/>
    <w:lvl w:ilvl="0" w:tplc="53461FC6">
      <w:start w:val="9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32A01"/>
    <w:multiLevelType w:val="hybridMultilevel"/>
    <w:tmpl w:val="EE4212D8"/>
    <w:lvl w:ilvl="0" w:tplc="53182398">
      <w:start w:val="8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49A3CB3"/>
    <w:multiLevelType w:val="hybridMultilevel"/>
    <w:tmpl w:val="8F1A795E"/>
    <w:lvl w:ilvl="0" w:tplc="B29CAA0E">
      <w:start w:val="8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52A55C8"/>
    <w:multiLevelType w:val="hybridMultilevel"/>
    <w:tmpl w:val="31C00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088624B2"/>
    <w:multiLevelType w:val="hybridMultilevel"/>
    <w:tmpl w:val="9F7259BA"/>
    <w:lvl w:ilvl="0" w:tplc="670CC148">
      <w:start w:val="105"/>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8CB728E"/>
    <w:multiLevelType w:val="hybridMultilevel"/>
    <w:tmpl w:val="A07656B2"/>
    <w:lvl w:ilvl="0" w:tplc="C1B85C92">
      <w:start w:val="62"/>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34"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8"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A5C2ECA"/>
    <w:multiLevelType w:val="hybridMultilevel"/>
    <w:tmpl w:val="28D6065C"/>
    <w:lvl w:ilvl="0" w:tplc="100AB44A">
      <w:start w:val="6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0C332F60"/>
    <w:multiLevelType w:val="hybridMultilevel"/>
    <w:tmpl w:val="B3BE18B2"/>
    <w:lvl w:ilvl="0" w:tplc="11681568">
      <w:start w:val="4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C8F6A0F"/>
    <w:multiLevelType w:val="hybridMultilevel"/>
    <w:tmpl w:val="329E2E90"/>
    <w:lvl w:ilvl="0" w:tplc="EC0E8A1E">
      <w:start w:val="129"/>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D483494"/>
    <w:multiLevelType w:val="hybridMultilevel"/>
    <w:tmpl w:val="43E61F2A"/>
    <w:lvl w:ilvl="0" w:tplc="E65E27C6">
      <w:start w:val="5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0FF55C65"/>
    <w:multiLevelType w:val="hybridMultilevel"/>
    <w:tmpl w:val="CEF04630"/>
    <w:lvl w:ilvl="0" w:tplc="2F288300">
      <w:start w:val="109"/>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4224D3"/>
    <w:multiLevelType w:val="hybridMultilevel"/>
    <w:tmpl w:val="E3142CAC"/>
    <w:lvl w:ilvl="0" w:tplc="072803EC">
      <w:start w:val="12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4165628"/>
    <w:multiLevelType w:val="hybridMultilevel"/>
    <w:tmpl w:val="20F488D2"/>
    <w:lvl w:ilvl="0" w:tplc="01FC9F3A">
      <w:start w:val="6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17845AAA"/>
    <w:multiLevelType w:val="hybridMultilevel"/>
    <w:tmpl w:val="A404A368"/>
    <w:lvl w:ilvl="0" w:tplc="AD8E8FDE">
      <w:start w:val="5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75"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98832CB"/>
    <w:multiLevelType w:val="hybridMultilevel"/>
    <w:tmpl w:val="14D0B576"/>
    <w:lvl w:ilvl="0" w:tplc="C280410E">
      <w:start w:val="6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9A6263E"/>
    <w:multiLevelType w:val="hybridMultilevel"/>
    <w:tmpl w:val="78DE62BE"/>
    <w:lvl w:ilvl="0" w:tplc="8D28B018">
      <w:start w:val="8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BFE24BF"/>
    <w:multiLevelType w:val="hybridMultilevel"/>
    <w:tmpl w:val="86340C70"/>
    <w:lvl w:ilvl="0" w:tplc="5D340D0A">
      <w:start w:val="111"/>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7"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1D185246"/>
    <w:multiLevelType w:val="hybridMultilevel"/>
    <w:tmpl w:val="B0A2CA00"/>
    <w:lvl w:ilvl="0" w:tplc="28127D4E">
      <w:start w:val="9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1F8C07C8"/>
    <w:multiLevelType w:val="hybridMultilevel"/>
    <w:tmpl w:val="79A645E2"/>
    <w:lvl w:ilvl="0" w:tplc="AF9EB18A">
      <w:start w:val="4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05041F8"/>
    <w:multiLevelType w:val="hybridMultilevel"/>
    <w:tmpl w:val="DCD209C6"/>
    <w:lvl w:ilvl="0" w:tplc="655ABF8A">
      <w:start w:val="10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1C35EB9"/>
    <w:multiLevelType w:val="hybridMultilevel"/>
    <w:tmpl w:val="BAD4DAC8"/>
    <w:lvl w:ilvl="0" w:tplc="E80A8028">
      <w:start w:val="130"/>
      <w:numFmt w:val="decimal"/>
      <w:pStyle w:val="ChapterHeading"/>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1E80593"/>
    <w:multiLevelType w:val="hybridMultilevel"/>
    <w:tmpl w:val="DE7CE1C6"/>
    <w:lvl w:ilvl="0" w:tplc="96C484B0">
      <w:start w:val="5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240299B"/>
    <w:multiLevelType w:val="hybridMultilevel"/>
    <w:tmpl w:val="30A45A60"/>
    <w:lvl w:ilvl="0" w:tplc="034A9164">
      <w:start w:val="126"/>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2E6784B"/>
    <w:multiLevelType w:val="hybridMultilevel"/>
    <w:tmpl w:val="6A08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2403477D"/>
    <w:multiLevelType w:val="hybridMultilevel"/>
    <w:tmpl w:val="1C46EF14"/>
    <w:lvl w:ilvl="0" w:tplc="DDD26500">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242A195F"/>
    <w:multiLevelType w:val="hybridMultilevel"/>
    <w:tmpl w:val="E58A7502"/>
    <w:lvl w:ilvl="0" w:tplc="6D76AEAE">
      <w:start w:val="8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288F32DE"/>
    <w:multiLevelType w:val="hybridMultilevel"/>
    <w:tmpl w:val="CA5813CE"/>
    <w:lvl w:ilvl="0" w:tplc="A4D065B2">
      <w:start w:val="9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9DC1316"/>
    <w:multiLevelType w:val="hybridMultilevel"/>
    <w:tmpl w:val="CAFE2E22"/>
    <w:lvl w:ilvl="0" w:tplc="51FEFE60">
      <w:start w:val="81"/>
      <w:numFmt w:val="decimal"/>
      <w:lvlText w:val="%1."/>
      <w:lvlJc w:val="left"/>
      <w:pPr>
        <w:ind w:left="886" w:hanging="4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9"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CA617A4"/>
    <w:multiLevelType w:val="hybridMultilevel"/>
    <w:tmpl w:val="A33A863A"/>
    <w:lvl w:ilvl="0" w:tplc="2DDC95B4">
      <w:start w:val="106"/>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0"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2EE700E3"/>
    <w:multiLevelType w:val="hybridMultilevel"/>
    <w:tmpl w:val="B7D299EE"/>
    <w:lvl w:ilvl="0" w:tplc="D7DCC100">
      <w:start w:val="5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4"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0526941"/>
    <w:multiLevelType w:val="hybridMultilevel"/>
    <w:tmpl w:val="A606A986"/>
    <w:lvl w:ilvl="0" w:tplc="0E2E7852">
      <w:start w:val="5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2132EBA"/>
    <w:multiLevelType w:val="hybridMultilevel"/>
    <w:tmpl w:val="716CD14C"/>
    <w:lvl w:ilvl="0" w:tplc="D52CB550">
      <w:start w:val="6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32E53A17"/>
    <w:multiLevelType w:val="hybridMultilevel"/>
    <w:tmpl w:val="73FC1462"/>
    <w:lvl w:ilvl="0" w:tplc="E24C001C">
      <w:start w:val="8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3EF2558"/>
    <w:multiLevelType w:val="hybridMultilevel"/>
    <w:tmpl w:val="F3CCA030"/>
    <w:lvl w:ilvl="0" w:tplc="FF7E3720">
      <w:start w:val="7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3" w15:restartNumberingAfterBreak="0">
    <w:nsid w:val="3524771F"/>
    <w:multiLevelType w:val="hybridMultilevel"/>
    <w:tmpl w:val="B3F2DF46"/>
    <w:lvl w:ilvl="0" w:tplc="951CED1A">
      <w:start w:val="49"/>
      <w:numFmt w:val="decimal"/>
      <w:lvlText w:val="%1."/>
      <w:lvlJc w:val="left"/>
      <w:pPr>
        <w:ind w:left="1180" w:hanging="4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4"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6052299"/>
    <w:multiLevelType w:val="hybridMultilevel"/>
    <w:tmpl w:val="BAB407E6"/>
    <w:lvl w:ilvl="0" w:tplc="2A66D2C0">
      <w:start w:val="10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36343418"/>
    <w:multiLevelType w:val="hybridMultilevel"/>
    <w:tmpl w:val="136ED508"/>
    <w:lvl w:ilvl="0" w:tplc="EFB8EB0E">
      <w:start w:val="42"/>
      <w:numFmt w:val="decimal"/>
      <w:lvlText w:val="%1."/>
      <w:lvlJc w:val="left"/>
      <w:pPr>
        <w:ind w:left="820" w:hanging="4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36385107"/>
    <w:multiLevelType w:val="hybridMultilevel"/>
    <w:tmpl w:val="E318B8B2"/>
    <w:lvl w:ilvl="0" w:tplc="FA16C954">
      <w:start w:val="37"/>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71C7925"/>
    <w:multiLevelType w:val="hybridMultilevel"/>
    <w:tmpl w:val="D780F9D8"/>
    <w:lvl w:ilvl="0" w:tplc="D7625CA0">
      <w:start w:val="9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38F84739"/>
    <w:multiLevelType w:val="hybridMultilevel"/>
    <w:tmpl w:val="9ED8584C"/>
    <w:lvl w:ilvl="0" w:tplc="EDB0376E">
      <w:start w:val="5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3A78489F"/>
    <w:multiLevelType w:val="hybridMultilevel"/>
    <w:tmpl w:val="B94C3C0A"/>
    <w:lvl w:ilvl="0" w:tplc="FE3C11D0">
      <w:start w:val="7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3D343A5E"/>
    <w:multiLevelType w:val="hybridMultilevel"/>
    <w:tmpl w:val="917845DA"/>
    <w:lvl w:ilvl="0" w:tplc="4FAE5050">
      <w:start w:val="4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40397E87"/>
    <w:multiLevelType w:val="hybridMultilevel"/>
    <w:tmpl w:val="6A1E6CF4"/>
    <w:lvl w:ilvl="0" w:tplc="6F20B0DC">
      <w:start w:val="9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40E4386A"/>
    <w:multiLevelType w:val="hybridMultilevel"/>
    <w:tmpl w:val="ECDA26F4"/>
    <w:lvl w:ilvl="0" w:tplc="BBD8D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5"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454646D4"/>
    <w:multiLevelType w:val="hybridMultilevel"/>
    <w:tmpl w:val="A4829862"/>
    <w:lvl w:ilvl="0" w:tplc="122470CC">
      <w:start w:val="11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5C42143"/>
    <w:multiLevelType w:val="hybridMultilevel"/>
    <w:tmpl w:val="DFC879F6"/>
    <w:lvl w:ilvl="0" w:tplc="6A165BCA">
      <w:start w:val="70"/>
      <w:numFmt w:val="decimal"/>
      <w:lvlText w:val="%1."/>
      <w:lvlJc w:val="left"/>
      <w:pPr>
        <w:ind w:left="820" w:hanging="4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77B03B0"/>
    <w:multiLevelType w:val="hybridMultilevel"/>
    <w:tmpl w:val="10E80324"/>
    <w:lvl w:ilvl="0" w:tplc="216EF5B6">
      <w:start w:val="5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7EB5085"/>
    <w:multiLevelType w:val="hybridMultilevel"/>
    <w:tmpl w:val="5CE883B8"/>
    <w:lvl w:ilvl="0" w:tplc="D3C60736">
      <w:start w:val="6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4C441F0D"/>
    <w:multiLevelType w:val="hybridMultilevel"/>
    <w:tmpl w:val="B3B01260"/>
    <w:lvl w:ilvl="0" w:tplc="41E0868A">
      <w:start w:val="5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9"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51A1CA6"/>
    <w:multiLevelType w:val="hybridMultilevel"/>
    <w:tmpl w:val="401E0AB2"/>
    <w:lvl w:ilvl="0" w:tplc="E5CC85EC">
      <w:start w:val="4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9"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3"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BD3069B"/>
    <w:multiLevelType w:val="hybridMultilevel"/>
    <w:tmpl w:val="57BE6C7C"/>
    <w:lvl w:ilvl="0" w:tplc="736A22BA">
      <w:start w:val="8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CA458C2"/>
    <w:multiLevelType w:val="hybridMultilevel"/>
    <w:tmpl w:val="7D98CD3C"/>
    <w:lvl w:ilvl="0" w:tplc="982C6DB0">
      <w:start w:val="4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5D886ED8"/>
    <w:multiLevelType w:val="hybridMultilevel"/>
    <w:tmpl w:val="45C2966C"/>
    <w:lvl w:ilvl="0" w:tplc="16B2FFCE">
      <w:start w:val="121"/>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2" w15:restartNumberingAfterBreak="0">
    <w:nsid w:val="5D9B478C"/>
    <w:multiLevelType w:val="hybridMultilevel"/>
    <w:tmpl w:val="5CB4FAF8"/>
    <w:lvl w:ilvl="0" w:tplc="AF7E0384">
      <w:start w:val="4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5F3C4661"/>
    <w:multiLevelType w:val="hybridMultilevel"/>
    <w:tmpl w:val="BFA0F4C0"/>
    <w:lvl w:ilvl="0" w:tplc="3036F878">
      <w:start w:val="8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62D37DB8"/>
    <w:multiLevelType w:val="hybridMultilevel"/>
    <w:tmpl w:val="24F8AF22"/>
    <w:lvl w:ilvl="0" w:tplc="C81683DC">
      <w:start w:val="101"/>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63032604"/>
    <w:multiLevelType w:val="hybridMultilevel"/>
    <w:tmpl w:val="C94C03AA"/>
    <w:lvl w:ilvl="0" w:tplc="CD8C13E0">
      <w:start w:val="125"/>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631A34A7"/>
    <w:multiLevelType w:val="hybridMultilevel"/>
    <w:tmpl w:val="4E48776E"/>
    <w:lvl w:ilvl="0" w:tplc="890CF248">
      <w:start w:val="9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1"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64EA2E12"/>
    <w:multiLevelType w:val="hybridMultilevel"/>
    <w:tmpl w:val="A62A0A7C"/>
    <w:lvl w:ilvl="0" w:tplc="98045954">
      <w:start w:val="5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65460390"/>
    <w:multiLevelType w:val="hybridMultilevel"/>
    <w:tmpl w:val="FF7258A8"/>
    <w:lvl w:ilvl="0" w:tplc="3EE659AE">
      <w:start w:val="6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15:restartNumberingAfterBreak="0">
    <w:nsid w:val="679C18A0"/>
    <w:multiLevelType w:val="hybridMultilevel"/>
    <w:tmpl w:val="2632C45C"/>
    <w:lvl w:ilvl="0" w:tplc="7BF26800">
      <w:start w:val="8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15:restartNumberingAfterBreak="0">
    <w:nsid w:val="6A77247E"/>
    <w:multiLevelType w:val="hybridMultilevel"/>
    <w:tmpl w:val="204C7810"/>
    <w:lvl w:ilvl="0" w:tplc="7766F964">
      <w:start w:val="103"/>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6BB66F57"/>
    <w:multiLevelType w:val="hybridMultilevel"/>
    <w:tmpl w:val="64E88EDC"/>
    <w:lvl w:ilvl="0" w:tplc="F440DBDE">
      <w:start w:val="7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6BEB54F0"/>
    <w:multiLevelType w:val="hybridMultilevel"/>
    <w:tmpl w:val="288CED7A"/>
    <w:lvl w:ilvl="0" w:tplc="3C060A0E">
      <w:start w:val="127"/>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1"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3"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6E44694A"/>
    <w:multiLevelType w:val="hybridMultilevel"/>
    <w:tmpl w:val="CFEAC74C"/>
    <w:lvl w:ilvl="0" w:tplc="99FCF224">
      <w:start w:val="6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10E75C6"/>
    <w:multiLevelType w:val="hybridMultilevel"/>
    <w:tmpl w:val="BE7E93EE"/>
    <w:lvl w:ilvl="0" w:tplc="DBB421B6">
      <w:start w:val="11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736367D0"/>
    <w:multiLevelType w:val="hybridMultilevel"/>
    <w:tmpl w:val="E220677A"/>
    <w:lvl w:ilvl="0" w:tplc="FD822154">
      <w:start w:val="7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749C57BB"/>
    <w:multiLevelType w:val="hybridMultilevel"/>
    <w:tmpl w:val="E95CECC0"/>
    <w:lvl w:ilvl="0" w:tplc="5C28BE66">
      <w:start w:val="5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5"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6"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7"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758C52C0"/>
    <w:multiLevelType w:val="hybridMultilevel"/>
    <w:tmpl w:val="77E62A78"/>
    <w:lvl w:ilvl="0" w:tplc="9B6E5496">
      <w:start w:val="78"/>
      <w:numFmt w:val="decimal"/>
      <w:lvlText w:val="%1."/>
      <w:lvlJc w:val="left"/>
      <w:pPr>
        <w:ind w:left="820" w:hanging="460"/>
      </w:pPr>
      <w:rPr>
        <w:rFonts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1"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3" w15:restartNumberingAfterBreak="0">
    <w:nsid w:val="76CA7217"/>
    <w:multiLevelType w:val="hybridMultilevel"/>
    <w:tmpl w:val="BA68ABFA"/>
    <w:lvl w:ilvl="0" w:tplc="3B00ED32">
      <w:start w:val="9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9" w15:restartNumberingAfterBreak="0">
    <w:nsid w:val="79CC488F"/>
    <w:multiLevelType w:val="hybridMultilevel"/>
    <w:tmpl w:val="CEF2C7F0"/>
    <w:lvl w:ilvl="0" w:tplc="51E67EE6">
      <w:start w:val="128"/>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0"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79E34B85"/>
    <w:multiLevelType w:val="hybridMultilevel"/>
    <w:tmpl w:val="1A8E1EA6"/>
    <w:lvl w:ilvl="0" w:tplc="18BE8ED4">
      <w:start w:val="124"/>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4"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5"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6"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8"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0" w15:restartNumberingAfterBreak="0">
    <w:nsid w:val="7CB80325"/>
    <w:multiLevelType w:val="hybridMultilevel"/>
    <w:tmpl w:val="17F092CC"/>
    <w:lvl w:ilvl="0" w:tplc="05141842">
      <w:start w:val="9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1"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2"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4"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F164645"/>
    <w:multiLevelType w:val="hybridMultilevel"/>
    <w:tmpl w:val="29563238"/>
    <w:lvl w:ilvl="0" w:tplc="F0CA3D62">
      <w:start w:val="128"/>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7"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322"/>
  </w:num>
  <w:num w:numId="2" w16cid:durableId="356348800">
    <w:abstractNumId w:val="352"/>
  </w:num>
  <w:num w:numId="3" w16cid:durableId="680545611">
    <w:abstractNumId w:val="135"/>
  </w:num>
  <w:num w:numId="4" w16cid:durableId="2095124662">
    <w:abstractNumId w:val="29"/>
  </w:num>
  <w:num w:numId="5" w16cid:durableId="496768128">
    <w:abstractNumId w:val="23"/>
  </w:num>
  <w:num w:numId="6" w16cid:durableId="1134130199">
    <w:abstractNumId w:val="226"/>
  </w:num>
  <w:num w:numId="7" w16cid:durableId="1476727040">
    <w:abstractNumId w:val="94"/>
  </w:num>
  <w:num w:numId="8" w16cid:durableId="807868166">
    <w:abstractNumId w:val="59"/>
  </w:num>
  <w:num w:numId="9" w16cid:durableId="721246298">
    <w:abstractNumId w:val="340"/>
  </w:num>
  <w:num w:numId="10" w16cid:durableId="166293327">
    <w:abstractNumId w:val="90"/>
  </w:num>
  <w:num w:numId="11" w16cid:durableId="633563063">
    <w:abstractNumId w:val="354"/>
  </w:num>
  <w:num w:numId="12" w16cid:durableId="563831805">
    <w:abstractNumId w:val="146"/>
  </w:num>
  <w:num w:numId="13" w16cid:durableId="1896890395">
    <w:abstractNumId w:val="281"/>
  </w:num>
  <w:num w:numId="14" w16cid:durableId="1759213576">
    <w:abstractNumId w:val="324"/>
  </w:num>
  <w:num w:numId="15" w16cid:durableId="226259093">
    <w:abstractNumId w:val="270"/>
  </w:num>
  <w:num w:numId="16" w16cid:durableId="77407762">
    <w:abstractNumId w:val="143"/>
  </w:num>
  <w:num w:numId="17" w16cid:durableId="1224679460">
    <w:abstractNumId w:val="185"/>
  </w:num>
  <w:num w:numId="18" w16cid:durableId="1167480744">
    <w:abstractNumId w:val="97"/>
  </w:num>
  <w:num w:numId="19" w16cid:durableId="1834829793">
    <w:abstractNumId w:val="206"/>
  </w:num>
  <w:num w:numId="20" w16cid:durableId="988824171">
    <w:abstractNumId w:val="153"/>
  </w:num>
  <w:num w:numId="21" w16cid:durableId="1110054838">
    <w:abstractNumId w:val="237"/>
  </w:num>
  <w:num w:numId="22" w16cid:durableId="1152059571">
    <w:abstractNumId w:val="350"/>
  </w:num>
  <w:num w:numId="23" w16cid:durableId="484590762">
    <w:abstractNumId w:val="109"/>
  </w:num>
  <w:num w:numId="24" w16cid:durableId="1659723208">
    <w:abstractNumId w:val="33"/>
  </w:num>
  <w:num w:numId="25" w16cid:durableId="1794976000">
    <w:abstractNumId w:val="37"/>
  </w:num>
  <w:num w:numId="26" w16cid:durableId="1824392272">
    <w:abstractNumId w:val="74"/>
  </w:num>
  <w:num w:numId="27" w16cid:durableId="1655716923">
    <w:abstractNumId w:val="246"/>
  </w:num>
  <w:num w:numId="28" w16cid:durableId="458575495">
    <w:abstractNumId w:val="127"/>
  </w:num>
  <w:num w:numId="29" w16cid:durableId="275523068">
    <w:abstractNumId w:val="343"/>
  </w:num>
  <w:num w:numId="30" w16cid:durableId="872154890">
    <w:abstractNumId w:val="38"/>
  </w:num>
  <w:num w:numId="31" w16cid:durableId="1976332024">
    <w:abstractNumId w:val="96"/>
  </w:num>
  <w:num w:numId="32" w16cid:durableId="624967233">
    <w:abstractNumId w:val="24"/>
  </w:num>
  <w:num w:numId="33" w16cid:durableId="633873456">
    <w:abstractNumId w:val="245"/>
  </w:num>
  <w:num w:numId="34" w16cid:durableId="1739789858">
    <w:abstractNumId w:val="347"/>
  </w:num>
  <w:num w:numId="35" w16cid:durableId="1359505002">
    <w:abstractNumId w:val="107"/>
  </w:num>
  <w:num w:numId="36" w16cid:durableId="374279510">
    <w:abstractNumId w:val="235"/>
  </w:num>
  <w:num w:numId="37" w16cid:durableId="1511414184">
    <w:abstractNumId w:val="254"/>
  </w:num>
  <w:num w:numId="38" w16cid:durableId="1438869690">
    <w:abstractNumId w:val="155"/>
  </w:num>
  <w:num w:numId="39" w16cid:durableId="1754543139">
    <w:abstractNumId w:val="231"/>
  </w:num>
  <w:num w:numId="40" w16cid:durableId="1734742738">
    <w:abstractNumId w:val="176"/>
  </w:num>
  <w:num w:numId="41" w16cid:durableId="867181952">
    <w:abstractNumId w:val="282"/>
  </w:num>
  <w:num w:numId="42" w16cid:durableId="887259063">
    <w:abstractNumId w:val="283"/>
  </w:num>
  <w:num w:numId="43" w16cid:durableId="145434278">
    <w:abstractNumId w:val="332"/>
  </w:num>
  <w:num w:numId="44" w16cid:durableId="967011152">
    <w:abstractNumId w:val="83"/>
  </w:num>
  <w:num w:numId="45" w16cid:durableId="285280261">
    <w:abstractNumId w:val="218"/>
  </w:num>
  <w:num w:numId="46" w16cid:durableId="1320887885">
    <w:abstractNumId w:val="64"/>
  </w:num>
  <w:num w:numId="47" w16cid:durableId="1792943866">
    <w:abstractNumId w:val="2"/>
  </w:num>
  <w:num w:numId="48" w16cid:durableId="110562229">
    <w:abstractNumId w:val="290"/>
  </w:num>
  <w:num w:numId="49" w16cid:durableId="347297574">
    <w:abstractNumId w:val="75"/>
  </w:num>
  <w:num w:numId="50" w16cid:durableId="642391086">
    <w:abstractNumId w:val="255"/>
  </w:num>
  <w:num w:numId="51" w16cid:durableId="1786594">
    <w:abstractNumId w:val="35"/>
  </w:num>
  <w:num w:numId="52" w16cid:durableId="1812206423">
    <w:abstractNumId w:val="154"/>
  </w:num>
  <w:num w:numId="53" w16cid:durableId="137652508">
    <w:abstractNumId w:val="120"/>
  </w:num>
  <w:num w:numId="54" w16cid:durableId="492187537">
    <w:abstractNumId w:val="55"/>
  </w:num>
  <w:num w:numId="55" w16cid:durableId="1031809724">
    <w:abstractNumId w:val="182"/>
  </w:num>
  <w:num w:numId="56" w16cid:durableId="654921109">
    <w:abstractNumId w:val="339"/>
  </w:num>
  <w:num w:numId="57" w16cid:durableId="619458727">
    <w:abstractNumId w:val="184"/>
  </w:num>
  <w:num w:numId="58" w16cid:durableId="1046023970">
    <w:abstractNumId w:val="139"/>
  </w:num>
  <w:num w:numId="59" w16cid:durableId="532964997">
    <w:abstractNumId w:val="241"/>
  </w:num>
  <w:num w:numId="60" w16cid:durableId="953747839">
    <w:abstractNumId w:val="369"/>
  </w:num>
  <w:num w:numId="61" w16cid:durableId="1962419201">
    <w:abstractNumId w:val="288"/>
  </w:num>
  <w:num w:numId="62" w16cid:durableId="2113741061">
    <w:abstractNumId w:val="298"/>
  </w:num>
  <w:num w:numId="63" w16cid:durableId="1378817685">
    <w:abstractNumId w:val="365"/>
  </w:num>
  <w:num w:numId="64" w16cid:durableId="2125492870">
    <w:abstractNumId w:val="193"/>
  </w:num>
  <w:num w:numId="65" w16cid:durableId="422845446">
    <w:abstractNumId w:val="223"/>
  </w:num>
  <w:num w:numId="66" w16cid:durableId="1625842208">
    <w:abstractNumId w:val="137"/>
  </w:num>
  <w:num w:numId="67" w16cid:durableId="1094939492">
    <w:abstractNumId w:val="295"/>
  </w:num>
  <w:num w:numId="68" w16cid:durableId="1317565271">
    <w:abstractNumId w:val="112"/>
  </w:num>
  <w:num w:numId="69" w16cid:durableId="1357270788">
    <w:abstractNumId w:val="45"/>
  </w:num>
  <w:num w:numId="70" w16cid:durableId="288979171">
    <w:abstractNumId w:val="301"/>
  </w:num>
  <w:num w:numId="71" w16cid:durableId="1850869119">
    <w:abstractNumId w:val="72"/>
  </w:num>
  <w:num w:numId="72" w16cid:durableId="1119303295">
    <w:abstractNumId w:val="296"/>
  </w:num>
  <w:num w:numId="73" w16cid:durableId="336538416">
    <w:abstractNumId w:val="12"/>
  </w:num>
  <w:num w:numId="74" w16cid:durableId="1141312251">
    <w:abstractNumId w:val="274"/>
  </w:num>
  <w:num w:numId="75" w16cid:durableId="2083602760">
    <w:abstractNumId w:val="19"/>
  </w:num>
  <w:num w:numId="76" w16cid:durableId="464784211">
    <w:abstractNumId w:val="99"/>
  </w:num>
  <w:num w:numId="77" w16cid:durableId="722405168">
    <w:abstractNumId w:val="57"/>
  </w:num>
  <w:num w:numId="78" w16cid:durableId="195512940">
    <w:abstractNumId w:val="336"/>
  </w:num>
  <w:num w:numId="79" w16cid:durableId="2004117209">
    <w:abstractNumId w:val="13"/>
  </w:num>
  <w:num w:numId="80" w16cid:durableId="2060543576">
    <w:abstractNumId w:val="366"/>
  </w:num>
  <w:num w:numId="81" w16cid:durableId="73555455">
    <w:abstractNumId w:val="228"/>
  </w:num>
  <w:num w:numId="82" w16cid:durableId="217521488">
    <w:abstractNumId w:val="300"/>
  </w:num>
  <w:num w:numId="83" w16cid:durableId="795024123">
    <w:abstractNumId w:val="238"/>
  </w:num>
  <w:num w:numId="84" w16cid:durableId="671643613">
    <w:abstractNumId w:val="102"/>
  </w:num>
  <w:num w:numId="85" w16cid:durableId="1157960809">
    <w:abstractNumId w:val="63"/>
  </w:num>
  <w:num w:numId="86" w16cid:durableId="1609236560">
    <w:abstractNumId w:val="16"/>
  </w:num>
  <w:num w:numId="87" w16cid:durableId="2077625606">
    <w:abstractNumId w:val="320"/>
  </w:num>
  <w:num w:numId="88" w16cid:durableId="267079506">
    <w:abstractNumId w:val="210"/>
  </w:num>
  <w:num w:numId="89" w16cid:durableId="1637183338">
    <w:abstractNumId w:val="119"/>
  </w:num>
  <w:num w:numId="90" w16cid:durableId="125247822">
    <w:abstractNumId w:val="187"/>
  </w:num>
  <w:num w:numId="91" w16cid:durableId="323241224">
    <w:abstractNumId w:val="196"/>
  </w:num>
  <w:num w:numId="92" w16cid:durableId="1192189473">
    <w:abstractNumId w:val="302"/>
  </w:num>
  <w:num w:numId="93" w16cid:durableId="19162818">
    <w:abstractNumId w:val="329"/>
  </w:num>
  <w:num w:numId="94" w16cid:durableId="612052502">
    <w:abstractNumId w:val="161"/>
  </w:num>
  <w:num w:numId="95" w16cid:durableId="114370667">
    <w:abstractNumId w:val="276"/>
  </w:num>
  <w:num w:numId="96" w16cid:durableId="1044063333">
    <w:abstractNumId w:val="194"/>
  </w:num>
  <w:num w:numId="97" w16cid:durableId="1949507756">
    <w:abstractNumId w:val="27"/>
  </w:num>
  <w:num w:numId="98" w16cid:durableId="2002730669">
    <w:abstractNumId w:val="60"/>
  </w:num>
  <w:num w:numId="99" w16cid:durableId="112746077">
    <w:abstractNumId w:val="123"/>
  </w:num>
  <w:num w:numId="100" w16cid:durableId="1717578485">
    <w:abstractNumId w:val="22"/>
  </w:num>
  <w:num w:numId="101" w16cid:durableId="1436317320">
    <w:abstractNumId w:val="145"/>
  </w:num>
  <w:num w:numId="102" w16cid:durableId="1209536420">
    <w:abstractNumId w:val="8"/>
  </w:num>
  <w:num w:numId="103" w16cid:durableId="1577662652">
    <w:abstractNumId w:val="222"/>
  </w:num>
  <w:num w:numId="104" w16cid:durableId="866257221">
    <w:abstractNumId w:val="174"/>
  </w:num>
  <w:num w:numId="105" w16cid:durableId="853570305">
    <w:abstractNumId w:val="377"/>
  </w:num>
  <w:num w:numId="106" w16cid:durableId="1223174153">
    <w:abstractNumId w:val="217"/>
  </w:num>
  <w:num w:numId="107" w16cid:durableId="1579100054">
    <w:abstractNumId w:val="53"/>
  </w:num>
  <w:num w:numId="108" w16cid:durableId="2123449747">
    <w:abstractNumId w:val="234"/>
  </w:num>
  <w:num w:numId="109" w16cid:durableId="1798572412">
    <w:abstractNumId w:val="214"/>
  </w:num>
  <w:num w:numId="110" w16cid:durableId="233050919">
    <w:abstractNumId w:val="26"/>
  </w:num>
  <w:num w:numId="111" w16cid:durableId="340594179">
    <w:abstractNumId w:val="138"/>
  </w:num>
  <w:num w:numId="112" w16cid:durableId="1589845501">
    <w:abstractNumId w:val="158"/>
  </w:num>
  <w:num w:numId="113" w16cid:durableId="1781026432">
    <w:abstractNumId w:val="273"/>
  </w:num>
  <w:num w:numId="114" w16cid:durableId="658460593">
    <w:abstractNumId w:val="197"/>
  </w:num>
  <w:num w:numId="115" w16cid:durableId="1222904247">
    <w:abstractNumId w:val="346"/>
  </w:num>
  <w:num w:numId="116" w16cid:durableId="765661269">
    <w:abstractNumId w:val="166"/>
  </w:num>
  <w:num w:numId="117" w16cid:durableId="1640458040">
    <w:abstractNumId w:val="375"/>
  </w:num>
  <w:num w:numId="118" w16cid:durableId="751437211">
    <w:abstractNumId w:val="103"/>
  </w:num>
  <w:num w:numId="119" w16cid:durableId="1170947941">
    <w:abstractNumId w:val="208"/>
  </w:num>
  <w:num w:numId="120" w16cid:durableId="1578396167">
    <w:abstractNumId w:val="181"/>
  </w:num>
  <w:num w:numId="121" w16cid:durableId="60100174">
    <w:abstractNumId w:val="360"/>
  </w:num>
  <w:num w:numId="122" w16cid:durableId="115371390">
    <w:abstractNumId w:val="199"/>
  </w:num>
  <w:num w:numId="123" w16cid:durableId="2006738598">
    <w:abstractNumId w:val="144"/>
  </w:num>
  <w:num w:numId="124" w16cid:durableId="67728543">
    <w:abstractNumId w:val="100"/>
  </w:num>
  <w:num w:numId="125" w16cid:durableId="1641416862">
    <w:abstractNumId w:val="203"/>
  </w:num>
  <w:num w:numId="126" w16cid:durableId="1286692643">
    <w:abstractNumId w:val="249"/>
  </w:num>
  <w:num w:numId="127" w16cid:durableId="21638950">
    <w:abstractNumId w:val="70"/>
  </w:num>
  <w:num w:numId="128" w16cid:durableId="230163992">
    <w:abstractNumId w:val="7"/>
  </w:num>
  <w:num w:numId="129" w16cid:durableId="2114204819">
    <w:abstractNumId w:val="330"/>
  </w:num>
  <w:num w:numId="130" w16cid:durableId="1435398687">
    <w:abstractNumId w:val="156"/>
  </w:num>
  <w:num w:numId="131" w16cid:durableId="785469531">
    <w:abstractNumId w:val="243"/>
  </w:num>
  <w:num w:numId="132" w16cid:durableId="2130321904">
    <w:abstractNumId w:val="36"/>
  </w:num>
  <w:num w:numId="133" w16cid:durableId="1177694575">
    <w:abstractNumId w:val="172"/>
  </w:num>
  <w:num w:numId="134" w16cid:durableId="1374500562">
    <w:abstractNumId w:val="142"/>
  </w:num>
  <w:num w:numId="135" w16cid:durableId="268049244">
    <w:abstractNumId w:val="260"/>
  </w:num>
  <w:num w:numId="136" w16cid:durableId="1287006837">
    <w:abstractNumId w:val="28"/>
  </w:num>
  <w:num w:numId="137" w16cid:durableId="1369377009">
    <w:abstractNumId w:val="131"/>
  </w:num>
  <w:num w:numId="138" w16cid:durableId="943615098">
    <w:abstractNumId w:val="52"/>
  </w:num>
  <w:num w:numId="139" w16cid:durableId="350180124">
    <w:abstractNumId w:val="81"/>
  </w:num>
  <w:num w:numId="140" w16cid:durableId="220949447">
    <w:abstractNumId w:val="40"/>
  </w:num>
  <w:num w:numId="141" w16cid:durableId="1558080428">
    <w:abstractNumId w:val="310"/>
  </w:num>
  <w:num w:numId="142" w16cid:durableId="340935715">
    <w:abstractNumId w:val="309"/>
  </w:num>
  <w:num w:numId="143" w16cid:durableId="1908151484">
    <w:abstractNumId w:val="173"/>
  </w:num>
  <w:num w:numId="144" w16cid:durableId="1795098468">
    <w:abstractNumId w:val="179"/>
  </w:num>
  <w:num w:numId="145" w16cid:durableId="1574193742">
    <w:abstractNumId w:val="261"/>
  </w:num>
  <w:num w:numId="146" w16cid:durableId="2073306516">
    <w:abstractNumId w:val="363"/>
  </w:num>
  <w:num w:numId="147" w16cid:durableId="628320675">
    <w:abstractNumId w:val="149"/>
  </w:num>
  <w:num w:numId="148" w16cid:durableId="1943759264">
    <w:abstractNumId w:val="148"/>
  </w:num>
  <w:num w:numId="149" w16cid:durableId="1370640865">
    <w:abstractNumId w:val="362"/>
  </w:num>
  <w:num w:numId="150" w16cid:durableId="2008946764">
    <w:abstractNumId w:val="289"/>
  </w:num>
  <w:num w:numId="151" w16cid:durableId="1534230160">
    <w:abstractNumId w:val="129"/>
  </w:num>
  <w:num w:numId="152" w16cid:durableId="644892271">
    <w:abstractNumId w:val="113"/>
  </w:num>
  <w:num w:numId="153" w16cid:durableId="443353172">
    <w:abstractNumId w:val="318"/>
  </w:num>
  <w:num w:numId="154" w16cid:durableId="447355074">
    <w:abstractNumId w:val="371"/>
  </w:num>
  <w:num w:numId="155" w16cid:durableId="1809859082">
    <w:abstractNumId w:val="34"/>
  </w:num>
  <w:num w:numId="156" w16cid:durableId="1371148784">
    <w:abstractNumId w:val="257"/>
  </w:num>
  <w:num w:numId="157" w16cid:durableId="2093964984">
    <w:abstractNumId w:val="262"/>
  </w:num>
  <w:num w:numId="158" w16cid:durableId="878393222">
    <w:abstractNumId w:val="258"/>
  </w:num>
  <w:num w:numId="159" w16cid:durableId="432096922">
    <w:abstractNumId w:val="204"/>
  </w:num>
  <w:num w:numId="160" w16cid:durableId="481698885">
    <w:abstractNumId w:val="80"/>
  </w:num>
  <w:num w:numId="161" w16cid:durableId="782379429">
    <w:abstractNumId w:val="84"/>
  </w:num>
  <w:num w:numId="162" w16cid:durableId="1045059346">
    <w:abstractNumId w:val="242"/>
  </w:num>
  <w:num w:numId="163" w16cid:durableId="273560569">
    <w:abstractNumId w:val="49"/>
  </w:num>
  <w:num w:numId="164" w16cid:durableId="285628514">
    <w:abstractNumId w:val="205"/>
  </w:num>
  <w:num w:numId="165" w16cid:durableId="1317221542">
    <w:abstractNumId w:val="264"/>
  </w:num>
  <w:num w:numId="166" w16cid:durableId="145754264">
    <w:abstractNumId w:val="244"/>
  </w:num>
  <w:num w:numId="167" w16cid:durableId="660081675">
    <w:abstractNumId w:val="229"/>
  </w:num>
  <w:num w:numId="168" w16cid:durableId="487328894">
    <w:abstractNumId w:val="286"/>
  </w:num>
  <w:num w:numId="169" w16cid:durableId="472527468">
    <w:abstractNumId w:val="3"/>
  </w:num>
  <w:num w:numId="170" w16cid:durableId="1219315255">
    <w:abstractNumId w:val="0"/>
  </w:num>
  <w:num w:numId="171" w16cid:durableId="1183712976">
    <w:abstractNumId w:val="69"/>
  </w:num>
  <w:num w:numId="172" w16cid:durableId="11036025">
    <w:abstractNumId w:val="252"/>
  </w:num>
  <w:num w:numId="173" w16cid:durableId="340278169">
    <w:abstractNumId w:val="256"/>
  </w:num>
  <w:num w:numId="174" w16cid:durableId="514271219">
    <w:abstractNumId w:val="25"/>
  </w:num>
  <w:num w:numId="175" w16cid:durableId="2086150485">
    <w:abstractNumId w:val="306"/>
  </w:num>
  <w:num w:numId="176" w16cid:durableId="644312981">
    <w:abstractNumId w:val="333"/>
  </w:num>
  <w:num w:numId="177" w16cid:durableId="683823931">
    <w:abstractNumId w:val="230"/>
  </w:num>
  <w:num w:numId="178" w16cid:durableId="1432506882">
    <w:abstractNumId w:val="232"/>
  </w:num>
  <w:num w:numId="179" w16cid:durableId="53361774">
    <w:abstractNumId w:val="278"/>
  </w:num>
  <w:num w:numId="180" w16cid:durableId="1914971371">
    <w:abstractNumId w:val="299"/>
  </w:num>
  <w:num w:numId="181" w16cid:durableId="513081819">
    <w:abstractNumId w:val="303"/>
  </w:num>
  <w:num w:numId="182" w16cid:durableId="997458524">
    <w:abstractNumId w:val="134"/>
  </w:num>
  <w:num w:numId="183" w16cid:durableId="1247688895">
    <w:abstractNumId w:val="140"/>
  </w:num>
  <w:num w:numId="184" w16cid:durableId="1740980768">
    <w:abstractNumId w:val="357"/>
  </w:num>
  <w:num w:numId="185" w16cid:durableId="447242207">
    <w:abstractNumId w:val="221"/>
  </w:num>
  <w:num w:numId="186" w16cid:durableId="412316297">
    <w:abstractNumId w:val="18"/>
  </w:num>
  <w:num w:numId="187" w16cid:durableId="522860151">
    <w:abstractNumId w:val="192"/>
  </w:num>
  <w:num w:numId="188" w16cid:durableId="1718310756">
    <w:abstractNumId w:val="351"/>
  </w:num>
  <w:num w:numId="189" w16cid:durableId="510416857">
    <w:abstractNumId w:val="233"/>
  </w:num>
  <w:num w:numId="190" w16cid:durableId="1893498627">
    <w:abstractNumId w:val="364"/>
  </w:num>
  <w:num w:numId="191" w16cid:durableId="80681447">
    <w:abstractNumId w:val="312"/>
  </w:num>
  <w:num w:numId="192" w16cid:durableId="579869705">
    <w:abstractNumId w:val="170"/>
  </w:num>
  <w:num w:numId="193" w16cid:durableId="607350868">
    <w:abstractNumId w:val="220"/>
  </w:num>
  <w:num w:numId="194" w16cid:durableId="1057318413">
    <w:abstractNumId w:val="95"/>
  </w:num>
  <w:num w:numId="195" w16cid:durableId="1369447976">
    <w:abstractNumId w:val="247"/>
  </w:num>
  <w:num w:numId="196" w16cid:durableId="2020620127">
    <w:abstractNumId w:val="62"/>
  </w:num>
  <w:num w:numId="197" w16cid:durableId="1491410621">
    <w:abstractNumId w:val="372"/>
  </w:num>
  <w:num w:numId="198" w16cid:durableId="841817176">
    <w:abstractNumId w:val="321"/>
  </w:num>
  <w:num w:numId="199" w16cid:durableId="2084133002">
    <w:abstractNumId w:val="344"/>
  </w:num>
  <w:num w:numId="200" w16cid:durableId="1184444626">
    <w:abstractNumId w:val="124"/>
  </w:num>
  <w:num w:numId="201" w16cid:durableId="735128862">
    <w:abstractNumId w:val="9"/>
  </w:num>
  <w:num w:numId="202" w16cid:durableId="1752195831">
    <w:abstractNumId w:val="178"/>
  </w:num>
  <w:num w:numId="203" w16cid:durableId="1221136557">
    <w:abstractNumId w:val="216"/>
  </w:num>
  <w:num w:numId="204" w16cid:durableId="735201627">
    <w:abstractNumId w:val="5"/>
  </w:num>
  <w:num w:numId="205" w16cid:durableId="806551632">
    <w:abstractNumId w:val="279"/>
  </w:num>
  <w:num w:numId="206" w16cid:durableId="1012492251">
    <w:abstractNumId w:val="259"/>
  </w:num>
  <w:num w:numId="207" w16cid:durableId="701832116">
    <w:abstractNumId w:val="212"/>
  </w:num>
  <w:num w:numId="208" w16cid:durableId="517544555">
    <w:abstractNumId w:val="1"/>
  </w:num>
  <w:num w:numId="209" w16cid:durableId="634261861">
    <w:abstractNumId w:val="87"/>
  </w:num>
  <w:num w:numId="210" w16cid:durableId="1588342206">
    <w:abstractNumId w:val="349"/>
  </w:num>
  <w:num w:numId="211" w16cid:durableId="399254603">
    <w:abstractNumId w:val="373"/>
  </w:num>
  <w:num w:numId="212" w16cid:durableId="539712047">
    <w:abstractNumId w:val="118"/>
  </w:num>
  <w:num w:numId="213" w16cid:durableId="2025210316">
    <w:abstractNumId w:val="374"/>
  </w:num>
  <w:num w:numId="214" w16cid:durableId="1854146296">
    <w:abstractNumId w:val="355"/>
  </w:num>
  <w:num w:numId="215" w16cid:durableId="1646858213">
    <w:abstractNumId w:val="311"/>
  </w:num>
  <w:num w:numId="216" w16cid:durableId="1402408067">
    <w:abstractNumId w:val="121"/>
  </w:num>
  <w:num w:numId="217" w16cid:durableId="322857215">
    <w:abstractNumId w:val="251"/>
  </w:num>
  <w:num w:numId="218" w16cid:durableId="585654289">
    <w:abstractNumId w:val="200"/>
  </w:num>
  <w:num w:numId="219" w16cid:durableId="778183362">
    <w:abstractNumId w:val="82"/>
  </w:num>
  <w:num w:numId="220" w16cid:durableId="672028912">
    <w:abstractNumId w:val="122"/>
  </w:num>
  <w:num w:numId="221" w16cid:durableId="1071195513">
    <w:abstractNumId w:val="130"/>
  </w:num>
  <w:num w:numId="222" w16cid:durableId="170530990">
    <w:abstractNumId w:val="368"/>
  </w:num>
  <w:num w:numId="223" w16cid:durableId="78645099">
    <w:abstractNumId w:val="14"/>
  </w:num>
  <w:num w:numId="224" w16cid:durableId="2121946467">
    <w:abstractNumId w:val="133"/>
  </w:num>
  <w:num w:numId="225" w16cid:durableId="1732997353">
    <w:abstractNumId w:val="334"/>
  </w:num>
  <w:num w:numId="226" w16cid:durableId="147794864">
    <w:abstractNumId w:val="225"/>
  </w:num>
  <w:num w:numId="227" w16cid:durableId="544413235">
    <w:abstractNumId w:val="308"/>
  </w:num>
  <w:num w:numId="228" w16cid:durableId="296296949">
    <w:abstractNumId w:val="345"/>
  </w:num>
  <w:num w:numId="229" w16cid:durableId="1974865107">
    <w:abstractNumId w:val="93"/>
  </w:num>
  <w:num w:numId="230" w16cid:durableId="904340846">
    <w:abstractNumId w:val="66"/>
  </w:num>
  <w:num w:numId="231" w16cid:durableId="1444575853">
    <w:abstractNumId w:val="307"/>
  </w:num>
  <w:num w:numId="232" w16cid:durableId="1642614923">
    <w:abstractNumId w:val="164"/>
  </w:num>
  <w:num w:numId="233" w16cid:durableId="991756497">
    <w:abstractNumId w:val="48"/>
  </w:num>
  <w:num w:numId="234" w16cid:durableId="1499660958">
    <w:abstractNumId w:val="219"/>
  </w:num>
  <w:num w:numId="235" w16cid:durableId="606037854">
    <w:abstractNumId w:val="275"/>
  </w:num>
  <w:num w:numId="236" w16cid:durableId="1996493612">
    <w:abstractNumId w:val="159"/>
  </w:num>
  <w:num w:numId="237" w16cid:durableId="965696468">
    <w:abstractNumId w:val="239"/>
  </w:num>
  <w:num w:numId="238" w16cid:durableId="146098306">
    <w:abstractNumId w:val="85"/>
  </w:num>
  <w:num w:numId="239" w16cid:durableId="316955515">
    <w:abstractNumId w:val="186"/>
  </w:num>
  <w:num w:numId="240" w16cid:durableId="1821146287">
    <w:abstractNumId w:val="76"/>
  </w:num>
  <w:num w:numId="241" w16cid:durableId="1859074442">
    <w:abstractNumId w:val="71"/>
  </w:num>
  <w:num w:numId="242" w16cid:durableId="1385325685">
    <w:abstractNumId w:val="160"/>
  </w:num>
  <w:num w:numId="243" w16cid:durableId="1133061610">
    <w:abstractNumId w:val="188"/>
  </w:num>
  <w:num w:numId="244" w16cid:durableId="505437212">
    <w:abstractNumId w:val="358"/>
  </w:num>
  <w:num w:numId="245" w16cid:durableId="938371544">
    <w:abstractNumId w:val="266"/>
  </w:num>
  <w:num w:numId="246" w16cid:durableId="727996880">
    <w:abstractNumId w:val="175"/>
  </w:num>
  <w:num w:numId="247" w16cid:durableId="448283688">
    <w:abstractNumId w:val="335"/>
  </w:num>
  <w:num w:numId="248" w16cid:durableId="941491233">
    <w:abstractNumId w:val="280"/>
  </w:num>
  <w:num w:numId="249" w16cid:durableId="1985498275">
    <w:abstractNumId w:val="253"/>
  </w:num>
  <w:num w:numId="250" w16cid:durableId="409693840">
    <w:abstractNumId w:val="356"/>
  </w:num>
  <w:num w:numId="251" w16cid:durableId="2128767770">
    <w:abstractNumId w:val="51"/>
  </w:num>
  <w:num w:numId="252" w16cid:durableId="94719239">
    <w:abstractNumId w:val="50"/>
  </w:num>
  <w:num w:numId="253" w16cid:durableId="1922250320">
    <w:abstractNumId w:val="250"/>
  </w:num>
  <w:num w:numId="254" w16cid:durableId="942876963">
    <w:abstractNumId w:val="227"/>
  </w:num>
  <w:num w:numId="255" w16cid:durableId="875509116">
    <w:abstractNumId w:val="43"/>
  </w:num>
  <w:num w:numId="256" w16cid:durableId="1580358744">
    <w:abstractNumId w:val="304"/>
  </w:num>
  <w:num w:numId="257" w16cid:durableId="1488940796">
    <w:abstractNumId w:val="269"/>
  </w:num>
  <w:num w:numId="258" w16cid:durableId="1629818781">
    <w:abstractNumId w:val="117"/>
  </w:num>
  <w:num w:numId="259" w16cid:durableId="916330501">
    <w:abstractNumId w:val="341"/>
  </w:num>
  <w:num w:numId="260" w16cid:durableId="1320840866">
    <w:abstractNumId w:val="263"/>
  </w:num>
  <w:num w:numId="261" w16cid:durableId="1410689011">
    <w:abstractNumId w:val="111"/>
  </w:num>
  <w:num w:numId="262" w16cid:durableId="1852065344">
    <w:abstractNumId w:val="68"/>
  </w:num>
  <w:num w:numId="263" w16cid:durableId="504437128">
    <w:abstractNumId w:val="88"/>
  </w:num>
  <w:num w:numId="264" w16cid:durableId="351030484">
    <w:abstractNumId w:val="10"/>
  </w:num>
  <w:num w:numId="265" w16cid:durableId="1708799228">
    <w:abstractNumId w:val="268"/>
  </w:num>
  <w:num w:numId="266" w16cid:durableId="1549343606">
    <w:abstractNumId w:val="191"/>
  </w:num>
  <w:num w:numId="267" w16cid:durableId="2064213068">
    <w:abstractNumId w:val="215"/>
  </w:num>
  <w:num w:numId="268" w16cid:durableId="840119075">
    <w:abstractNumId w:val="323"/>
  </w:num>
  <w:num w:numId="269" w16cid:durableId="1637100898">
    <w:abstractNumId w:val="319"/>
  </w:num>
  <w:num w:numId="270" w16cid:durableId="1696609896">
    <w:abstractNumId w:val="293"/>
  </w:num>
  <w:num w:numId="271" w16cid:durableId="438529057">
    <w:abstractNumId w:val="77"/>
  </w:num>
  <w:num w:numId="272" w16cid:durableId="701982380">
    <w:abstractNumId w:val="116"/>
  </w:num>
  <w:num w:numId="273" w16cid:durableId="400711664">
    <w:abstractNumId w:val="92"/>
  </w:num>
  <w:num w:numId="274" w16cid:durableId="1819571010">
    <w:abstractNumId w:val="165"/>
  </w:num>
  <w:num w:numId="275" w16cid:durableId="1215968496">
    <w:abstractNumId w:val="32"/>
  </w:num>
  <w:num w:numId="276" w16cid:durableId="327178189">
    <w:abstractNumId w:val="236"/>
  </w:num>
  <w:num w:numId="277" w16cid:durableId="994147882">
    <w:abstractNumId w:val="291"/>
  </w:num>
  <w:num w:numId="278" w16cid:durableId="1313098118">
    <w:abstractNumId w:val="190"/>
  </w:num>
  <w:num w:numId="279" w16cid:durableId="1907521240">
    <w:abstractNumId w:val="41"/>
  </w:num>
  <w:num w:numId="280" w16cid:durableId="675309918">
    <w:abstractNumId w:val="125"/>
  </w:num>
  <w:num w:numId="281" w16cid:durableId="544369505">
    <w:abstractNumId w:val="54"/>
  </w:num>
  <w:num w:numId="282" w16cid:durableId="2075471404">
    <w:abstractNumId w:val="47"/>
  </w:num>
  <w:num w:numId="283" w16cid:durableId="1395590754">
    <w:abstractNumId w:val="177"/>
  </w:num>
  <w:num w:numId="284" w16cid:durableId="421680049">
    <w:abstractNumId w:val="328"/>
  </w:num>
  <w:num w:numId="285" w16cid:durableId="667489719">
    <w:abstractNumId w:val="316"/>
  </w:num>
  <w:num w:numId="286" w16cid:durableId="1127237948">
    <w:abstractNumId w:val="132"/>
  </w:num>
  <w:num w:numId="287" w16cid:durableId="1167131515">
    <w:abstractNumId w:val="326"/>
  </w:num>
  <w:num w:numId="288" w16cid:durableId="1557820418">
    <w:abstractNumId w:val="314"/>
  </w:num>
  <w:num w:numId="289" w16cid:durableId="2024819220">
    <w:abstractNumId w:val="152"/>
  </w:num>
  <w:num w:numId="290" w16cid:durableId="831608320">
    <w:abstractNumId w:val="58"/>
  </w:num>
  <w:num w:numId="291" w16cid:durableId="490684638">
    <w:abstractNumId w:val="337"/>
  </w:num>
  <w:num w:numId="292" w16cid:durableId="1704330434">
    <w:abstractNumId w:val="195"/>
  </w:num>
  <w:num w:numId="293" w16cid:durableId="119687097">
    <w:abstractNumId w:val="110"/>
  </w:num>
  <w:num w:numId="294" w16cid:durableId="2124152948">
    <w:abstractNumId w:val="20"/>
  </w:num>
  <w:num w:numId="295" w16cid:durableId="1144203377">
    <w:abstractNumId w:val="367"/>
  </w:num>
  <w:num w:numId="296" w16cid:durableId="74522261">
    <w:abstractNumId w:val="240"/>
  </w:num>
  <w:num w:numId="297" w16cid:durableId="1033651035">
    <w:abstractNumId w:val="162"/>
  </w:num>
  <w:num w:numId="298" w16cid:durableId="359554764">
    <w:abstractNumId w:val="91"/>
  </w:num>
  <w:num w:numId="299" w16cid:durableId="1750730137">
    <w:abstractNumId w:val="198"/>
  </w:num>
  <w:num w:numId="300" w16cid:durableId="894507785">
    <w:abstractNumId w:val="169"/>
  </w:num>
  <w:num w:numId="301" w16cid:durableId="2032339874">
    <w:abstractNumId w:val="65"/>
  </w:num>
  <w:num w:numId="302" w16cid:durableId="2031952614">
    <w:abstractNumId w:val="327"/>
  </w:num>
  <w:num w:numId="303" w16cid:durableId="732118575">
    <w:abstractNumId w:val="297"/>
  </w:num>
  <w:num w:numId="304" w16cid:durableId="2037777098">
    <w:abstractNumId w:val="272"/>
  </w:num>
  <w:num w:numId="305" w16cid:durableId="2088765196">
    <w:abstractNumId w:val="168"/>
  </w:num>
  <w:num w:numId="306" w16cid:durableId="2135097595">
    <w:abstractNumId w:val="267"/>
  </w:num>
  <w:num w:numId="307" w16cid:durableId="1537036249">
    <w:abstractNumId w:val="248"/>
  </w:num>
  <w:num w:numId="308" w16cid:durableId="1927495540">
    <w:abstractNumId w:val="42"/>
  </w:num>
  <w:num w:numId="309" w16cid:durableId="1619295487">
    <w:abstractNumId w:val="189"/>
  </w:num>
  <w:num w:numId="310" w16cid:durableId="53890785">
    <w:abstractNumId w:val="98"/>
  </w:num>
  <w:num w:numId="311" w16cid:durableId="1679967188">
    <w:abstractNumId w:val="114"/>
  </w:num>
  <w:num w:numId="312" w16cid:durableId="1736314278">
    <w:abstractNumId w:val="163"/>
  </w:num>
  <w:num w:numId="313" w16cid:durableId="1817843515">
    <w:abstractNumId w:val="292"/>
  </w:num>
  <w:num w:numId="314" w16cid:durableId="2127890616">
    <w:abstractNumId w:val="342"/>
  </w:num>
  <w:num w:numId="315" w16cid:durableId="1269118848">
    <w:abstractNumId w:val="73"/>
  </w:num>
  <w:num w:numId="316" w16cid:durableId="1781801914">
    <w:abstractNumId w:val="202"/>
  </w:num>
  <w:num w:numId="317" w16cid:durableId="170725436">
    <w:abstractNumId w:val="180"/>
  </w:num>
  <w:num w:numId="318" w16cid:durableId="1412576933">
    <w:abstractNumId w:val="211"/>
  </w:num>
  <w:num w:numId="319" w16cid:durableId="1814717788">
    <w:abstractNumId w:val="105"/>
  </w:num>
  <w:num w:numId="320" w16cid:durableId="164521728">
    <w:abstractNumId w:val="141"/>
  </w:num>
  <w:num w:numId="321" w16cid:durableId="1620839613">
    <w:abstractNumId w:val="147"/>
  </w:num>
  <w:num w:numId="322" w16cid:durableId="822818761">
    <w:abstractNumId w:val="46"/>
  </w:num>
  <w:num w:numId="323" w16cid:durableId="124399401">
    <w:abstractNumId w:val="224"/>
  </w:num>
  <w:num w:numId="324" w16cid:durableId="821240530">
    <w:abstractNumId w:val="150"/>
  </w:num>
  <w:num w:numId="325" w16cid:durableId="184487000">
    <w:abstractNumId w:val="325"/>
  </w:num>
  <w:num w:numId="326" w16cid:durableId="1336297355">
    <w:abstractNumId w:val="31"/>
  </w:num>
  <w:num w:numId="327" w16cid:durableId="1399400144">
    <w:abstractNumId w:val="213"/>
  </w:num>
  <w:num w:numId="328" w16cid:durableId="910769042">
    <w:abstractNumId w:val="294"/>
  </w:num>
  <w:num w:numId="329" w16cid:durableId="94058389">
    <w:abstractNumId w:val="39"/>
  </w:num>
  <w:num w:numId="330" w16cid:durableId="1255093267">
    <w:abstractNumId w:val="67"/>
  </w:num>
  <w:num w:numId="331" w16cid:durableId="982080717">
    <w:abstractNumId w:val="78"/>
  </w:num>
  <w:num w:numId="332" w16cid:durableId="2039576986">
    <w:abstractNumId w:val="4"/>
  </w:num>
  <w:num w:numId="333" w16cid:durableId="754976270">
    <w:abstractNumId w:val="209"/>
  </w:num>
  <w:num w:numId="334" w16cid:durableId="320427483">
    <w:abstractNumId w:val="183"/>
  </w:num>
  <w:num w:numId="335" w16cid:durableId="1052925494">
    <w:abstractNumId w:val="6"/>
  </w:num>
  <w:num w:numId="336" w16cid:durableId="1247768302">
    <w:abstractNumId w:val="315"/>
  </w:num>
  <w:num w:numId="337" w16cid:durableId="1398481588">
    <w:abstractNumId w:val="338"/>
  </w:num>
  <w:num w:numId="338" w16cid:durableId="86120474">
    <w:abstractNumId w:val="348"/>
  </w:num>
  <w:num w:numId="339" w16cid:durableId="130294312">
    <w:abstractNumId w:val="157"/>
  </w:num>
  <w:num w:numId="340" w16cid:durableId="1305351252">
    <w:abstractNumId w:val="15"/>
  </w:num>
  <w:num w:numId="341" w16cid:durableId="703091666">
    <w:abstractNumId w:val="128"/>
  </w:num>
  <w:num w:numId="342" w16cid:durableId="1193033883">
    <w:abstractNumId w:val="305"/>
  </w:num>
  <w:num w:numId="343" w16cid:durableId="1572806842">
    <w:abstractNumId w:val="115"/>
  </w:num>
  <w:num w:numId="344" w16cid:durableId="668292424">
    <w:abstractNumId w:val="151"/>
  </w:num>
  <w:num w:numId="345" w16cid:durableId="423964674">
    <w:abstractNumId w:val="265"/>
  </w:num>
  <w:num w:numId="346" w16cid:durableId="2107461764">
    <w:abstractNumId w:val="79"/>
  </w:num>
  <w:num w:numId="347" w16cid:durableId="2081629555">
    <w:abstractNumId w:val="17"/>
  </w:num>
  <w:num w:numId="348" w16cid:durableId="1973632919">
    <w:abstractNumId w:val="277"/>
  </w:num>
  <w:num w:numId="349" w16cid:durableId="2018270113">
    <w:abstractNumId w:val="171"/>
  </w:num>
  <w:num w:numId="350" w16cid:durableId="1538620790">
    <w:abstractNumId w:val="11"/>
  </w:num>
  <w:num w:numId="351" w16cid:durableId="2008437101">
    <w:abstractNumId w:val="370"/>
  </w:num>
  <w:num w:numId="352" w16cid:durableId="1434203991">
    <w:abstractNumId w:val="126"/>
  </w:num>
  <w:num w:numId="353" w16cid:durableId="1862619350">
    <w:abstractNumId w:val="353"/>
  </w:num>
  <w:num w:numId="354" w16cid:durableId="1919441242">
    <w:abstractNumId w:val="89"/>
  </w:num>
  <w:num w:numId="355" w16cid:durableId="840391837">
    <w:abstractNumId w:val="287"/>
  </w:num>
  <w:num w:numId="356" w16cid:durableId="2125421283">
    <w:abstractNumId w:val="201"/>
  </w:num>
  <w:num w:numId="357" w16cid:durableId="1046029444">
    <w:abstractNumId w:val="167"/>
  </w:num>
  <w:num w:numId="358" w16cid:durableId="146947355">
    <w:abstractNumId w:val="284"/>
  </w:num>
  <w:num w:numId="359" w16cid:durableId="1483500480">
    <w:abstractNumId w:val="101"/>
  </w:num>
  <w:num w:numId="360" w16cid:durableId="925387495">
    <w:abstractNumId w:val="313"/>
  </w:num>
  <w:num w:numId="361" w16cid:durableId="422068349">
    <w:abstractNumId w:val="30"/>
  </w:num>
  <w:num w:numId="362" w16cid:durableId="518929065">
    <w:abstractNumId w:val="136"/>
  </w:num>
  <w:num w:numId="363" w16cid:durableId="1124156351">
    <w:abstractNumId w:val="56"/>
  </w:num>
  <w:num w:numId="364" w16cid:durableId="2141800913">
    <w:abstractNumId w:val="207"/>
  </w:num>
  <w:num w:numId="365" w16cid:durableId="2068138163">
    <w:abstractNumId w:val="86"/>
  </w:num>
  <w:num w:numId="366" w16cid:durableId="853150672">
    <w:abstractNumId w:val="331"/>
  </w:num>
  <w:num w:numId="367" w16cid:durableId="555894962">
    <w:abstractNumId w:val="271"/>
  </w:num>
  <w:num w:numId="368" w16cid:durableId="310449770">
    <w:abstractNumId w:val="61"/>
  </w:num>
  <w:num w:numId="369" w16cid:durableId="1864516268">
    <w:abstractNumId w:val="361"/>
  </w:num>
  <w:num w:numId="370" w16cid:durableId="1233538599">
    <w:abstractNumId w:val="285"/>
  </w:num>
  <w:num w:numId="371" w16cid:durableId="524176759">
    <w:abstractNumId w:val="106"/>
  </w:num>
  <w:num w:numId="372" w16cid:durableId="296223053">
    <w:abstractNumId w:val="317"/>
  </w:num>
  <w:num w:numId="373" w16cid:durableId="1359308833">
    <w:abstractNumId w:val="376"/>
  </w:num>
  <w:num w:numId="374" w16cid:durableId="1355225193">
    <w:abstractNumId w:val="108"/>
  </w:num>
  <w:num w:numId="375" w16cid:durableId="1104224428">
    <w:abstractNumId w:val="359"/>
  </w:num>
  <w:num w:numId="376" w16cid:durableId="1109617140">
    <w:abstractNumId w:val="44"/>
  </w:num>
  <w:num w:numId="377" w16cid:durableId="1492984019">
    <w:abstractNumId w:val="21"/>
  </w:num>
  <w:num w:numId="378" w16cid:durableId="397678313">
    <w:abstractNumId w:val="10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26CC"/>
    <w:rsid w:val="000231AD"/>
    <w:rsid w:val="000235AE"/>
    <w:rsid w:val="00023FA6"/>
    <w:rsid w:val="0002443E"/>
    <w:rsid w:val="0002453C"/>
    <w:rsid w:val="00024CD2"/>
    <w:rsid w:val="000254B0"/>
    <w:rsid w:val="00026CB8"/>
    <w:rsid w:val="000279CE"/>
    <w:rsid w:val="0003021A"/>
    <w:rsid w:val="00030E89"/>
    <w:rsid w:val="00031CEE"/>
    <w:rsid w:val="000321BF"/>
    <w:rsid w:val="0003293E"/>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0A11"/>
    <w:rsid w:val="00092FDC"/>
    <w:rsid w:val="00093516"/>
    <w:rsid w:val="00093A53"/>
    <w:rsid w:val="0009418D"/>
    <w:rsid w:val="00094792"/>
    <w:rsid w:val="000957FB"/>
    <w:rsid w:val="00095C00"/>
    <w:rsid w:val="00096624"/>
    <w:rsid w:val="00097634"/>
    <w:rsid w:val="00097970"/>
    <w:rsid w:val="000A121D"/>
    <w:rsid w:val="000A34DE"/>
    <w:rsid w:val="000A3891"/>
    <w:rsid w:val="000A3E3B"/>
    <w:rsid w:val="000A65AD"/>
    <w:rsid w:val="000A77F3"/>
    <w:rsid w:val="000A792B"/>
    <w:rsid w:val="000B0733"/>
    <w:rsid w:val="000B0CFE"/>
    <w:rsid w:val="000B1166"/>
    <w:rsid w:val="000B1DA9"/>
    <w:rsid w:val="000B37FB"/>
    <w:rsid w:val="000B4F6E"/>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0C9F"/>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07408"/>
    <w:rsid w:val="0011073A"/>
    <w:rsid w:val="00110BF8"/>
    <w:rsid w:val="0011135F"/>
    <w:rsid w:val="00111A85"/>
    <w:rsid w:val="0011221C"/>
    <w:rsid w:val="00112284"/>
    <w:rsid w:val="00112677"/>
    <w:rsid w:val="0011477C"/>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6D89"/>
    <w:rsid w:val="0013705F"/>
    <w:rsid w:val="001378C9"/>
    <w:rsid w:val="001405BA"/>
    <w:rsid w:val="00140F56"/>
    <w:rsid w:val="00141452"/>
    <w:rsid w:val="00141990"/>
    <w:rsid w:val="00141CF8"/>
    <w:rsid w:val="00142770"/>
    <w:rsid w:val="001428E8"/>
    <w:rsid w:val="00144F98"/>
    <w:rsid w:val="0014534F"/>
    <w:rsid w:val="00145B7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2E30"/>
    <w:rsid w:val="0017380A"/>
    <w:rsid w:val="0017438F"/>
    <w:rsid w:val="0017464D"/>
    <w:rsid w:val="0017551C"/>
    <w:rsid w:val="001755BC"/>
    <w:rsid w:val="00175D2D"/>
    <w:rsid w:val="00175ECE"/>
    <w:rsid w:val="00177736"/>
    <w:rsid w:val="0018321B"/>
    <w:rsid w:val="00183FED"/>
    <w:rsid w:val="00184931"/>
    <w:rsid w:val="00184FD5"/>
    <w:rsid w:val="00185C0E"/>
    <w:rsid w:val="00185E9A"/>
    <w:rsid w:val="001864B3"/>
    <w:rsid w:val="0018657D"/>
    <w:rsid w:val="00187641"/>
    <w:rsid w:val="001878E2"/>
    <w:rsid w:val="00187BE1"/>
    <w:rsid w:val="00187C08"/>
    <w:rsid w:val="001902AC"/>
    <w:rsid w:val="00190BA6"/>
    <w:rsid w:val="00190EED"/>
    <w:rsid w:val="00190F4F"/>
    <w:rsid w:val="001911D4"/>
    <w:rsid w:val="00193BB9"/>
    <w:rsid w:val="0019424D"/>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B007D"/>
    <w:rsid w:val="001B29F2"/>
    <w:rsid w:val="001B380C"/>
    <w:rsid w:val="001B40FE"/>
    <w:rsid w:val="001B46CA"/>
    <w:rsid w:val="001B4D7B"/>
    <w:rsid w:val="001B4E7E"/>
    <w:rsid w:val="001B5601"/>
    <w:rsid w:val="001B5773"/>
    <w:rsid w:val="001B5CB5"/>
    <w:rsid w:val="001B5ED9"/>
    <w:rsid w:val="001B644A"/>
    <w:rsid w:val="001B7525"/>
    <w:rsid w:val="001C0214"/>
    <w:rsid w:val="001C13AD"/>
    <w:rsid w:val="001C181D"/>
    <w:rsid w:val="001C259E"/>
    <w:rsid w:val="001C34AF"/>
    <w:rsid w:val="001C4733"/>
    <w:rsid w:val="001C7BCE"/>
    <w:rsid w:val="001C7D60"/>
    <w:rsid w:val="001D0C8B"/>
    <w:rsid w:val="001D156A"/>
    <w:rsid w:val="001D1998"/>
    <w:rsid w:val="001D2F03"/>
    <w:rsid w:val="001D45D7"/>
    <w:rsid w:val="001D49C9"/>
    <w:rsid w:val="001D7B27"/>
    <w:rsid w:val="001E0110"/>
    <w:rsid w:val="001E0340"/>
    <w:rsid w:val="001E1067"/>
    <w:rsid w:val="001E15D9"/>
    <w:rsid w:val="001E15FD"/>
    <w:rsid w:val="001E1F1A"/>
    <w:rsid w:val="001E2325"/>
    <w:rsid w:val="001E4862"/>
    <w:rsid w:val="001E4B7F"/>
    <w:rsid w:val="001E6E41"/>
    <w:rsid w:val="001F00A5"/>
    <w:rsid w:val="001F0874"/>
    <w:rsid w:val="001F109D"/>
    <w:rsid w:val="001F2922"/>
    <w:rsid w:val="001F2E19"/>
    <w:rsid w:val="001F3505"/>
    <w:rsid w:val="001F3FFE"/>
    <w:rsid w:val="001F59B4"/>
    <w:rsid w:val="001F6480"/>
    <w:rsid w:val="001F6899"/>
    <w:rsid w:val="00200663"/>
    <w:rsid w:val="00201003"/>
    <w:rsid w:val="002017FF"/>
    <w:rsid w:val="00201D71"/>
    <w:rsid w:val="002056FC"/>
    <w:rsid w:val="00206379"/>
    <w:rsid w:val="00207052"/>
    <w:rsid w:val="0021129C"/>
    <w:rsid w:val="00211DD1"/>
    <w:rsid w:val="00212F07"/>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5358"/>
    <w:rsid w:val="00236151"/>
    <w:rsid w:val="002368C8"/>
    <w:rsid w:val="00236F27"/>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4A46"/>
    <w:rsid w:val="00254E3F"/>
    <w:rsid w:val="00255BFF"/>
    <w:rsid w:val="00256648"/>
    <w:rsid w:val="00257AB6"/>
    <w:rsid w:val="00257EDF"/>
    <w:rsid w:val="00260938"/>
    <w:rsid w:val="0026112D"/>
    <w:rsid w:val="00263478"/>
    <w:rsid w:val="00263F85"/>
    <w:rsid w:val="00264E07"/>
    <w:rsid w:val="00265F45"/>
    <w:rsid w:val="002669D8"/>
    <w:rsid w:val="00267762"/>
    <w:rsid w:val="00267CE0"/>
    <w:rsid w:val="0027121D"/>
    <w:rsid w:val="00272A80"/>
    <w:rsid w:val="00274071"/>
    <w:rsid w:val="0027551A"/>
    <w:rsid w:val="00280427"/>
    <w:rsid w:val="002809F2"/>
    <w:rsid w:val="002817AE"/>
    <w:rsid w:val="00281AF7"/>
    <w:rsid w:val="00282D81"/>
    <w:rsid w:val="00284073"/>
    <w:rsid w:val="00284C38"/>
    <w:rsid w:val="00285CA0"/>
    <w:rsid w:val="00286606"/>
    <w:rsid w:val="00286DD5"/>
    <w:rsid w:val="00286FB9"/>
    <w:rsid w:val="00291676"/>
    <w:rsid w:val="00291F5C"/>
    <w:rsid w:val="002923BA"/>
    <w:rsid w:val="00292433"/>
    <w:rsid w:val="002938F6"/>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0A34"/>
    <w:rsid w:val="002C3F86"/>
    <w:rsid w:val="002C485B"/>
    <w:rsid w:val="002C4E20"/>
    <w:rsid w:val="002C5C95"/>
    <w:rsid w:val="002D0185"/>
    <w:rsid w:val="002D0DB3"/>
    <w:rsid w:val="002D1BF9"/>
    <w:rsid w:val="002D24A6"/>
    <w:rsid w:val="002D471D"/>
    <w:rsid w:val="002D4F4F"/>
    <w:rsid w:val="002D515F"/>
    <w:rsid w:val="002D6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2011"/>
    <w:rsid w:val="00304593"/>
    <w:rsid w:val="00304FDD"/>
    <w:rsid w:val="0030569A"/>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275"/>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092A"/>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27F1"/>
    <w:rsid w:val="00373594"/>
    <w:rsid w:val="00373AB8"/>
    <w:rsid w:val="00374672"/>
    <w:rsid w:val="00375F04"/>
    <w:rsid w:val="0037661B"/>
    <w:rsid w:val="00376B80"/>
    <w:rsid w:val="00376DCC"/>
    <w:rsid w:val="003777CA"/>
    <w:rsid w:val="0038259F"/>
    <w:rsid w:val="0038367C"/>
    <w:rsid w:val="00384AD4"/>
    <w:rsid w:val="00384CA0"/>
    <w:rsid w:val="00385996"/>
    <w:rsid w:val="00385C88"/>
    <w:rsid w:val="0038673D"/>
    <w:rsid w:val="00387649"/>
    <w:rsid w:val="00390311"/>
    <w:rsid w:val="00390361"/>
    <w:rsid w:val="00391E4E"/>
    <w:rsid w:val="003926D6"/>
    <w:rsid w:val="00393054"/>
    <w:rsid w:val="003932AC"/>
    <w:rsid w:val="0039708B"/>
    <w:rsid w:val="003A0CDE"/>
    <w:rsid w:val="003A0D1F"/>
    <w:rsid w:val="003A1063"/>
    <w:rsid w:val="003A146A"/>
    <w:rsid w:val="003A1AEE"/>
    <w:rsid w:val="003A273F"/>
    <w:rsid w:val="003A2882"/>
    <w:rsid w:val="003A39E0"/>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0F0"/>
    <w:rsid w:val="003C7665"/>
    <w:rsid w:val="003C76C5"/>
    <w:rsid w:val="003D36E1"/>
    <w:rsid w:val="003D461D"/>
    <w:rsid w:val="003D4A43"/>
    <w:rsid w:val="003D5029"/>
    <w:rsid w:val="003D718A"/>
    <w:rsid w:val="003E1870"/>
    <w:rsid w:val="003E1E6F"/>
    <w:rsid w:val="003E309F"/>
    <w:rsid w:val="003E416F"/>
    <w:rsid w:val="003E572A"/>
    <w:rsid w:val="003E7456"/>
    <w:rsid w:val="003F256D"/>
    <w:rsid w:val="003F2589"/>
    <w:rsid w:val="003F36CD"/>
    <w:rsid w:val="003F402E"/>
    <w:rsid w:val="003F61C4"/>
    <w:rsid w:val="003F68B3"/>
    <w:rsid w:val="003F6CB5"/>
    <w:rsid w:val="003F77D7"/>
    <w:rsid w:val="003F7E97"/>
    <w:rsid w:val="0040041D"/>
    <w:rsid w:val="004019EC"/>
    <w:rsid w:val="00401E8C"/>
    <w:rsid w:val="004023BA"/>
    <w:rsid w:val="00402545"/>
    <w:rsid w:val="004028A2"/>
    <w:rsid w:val="00403C6E"/>
    <w:rsid w:val="0040603F"/>
    <w:rsid w:val="0041009A"/>
    <w:rsid w:val="004123BA"/>
    <w:rsid w:val="00414786"/>
    <w:rsid w:val="0041485D"/>
    <w:rsid w:val="00414A67"/>
    <w:rsid w:val="004220ED"/>
    <w:rsid w:val="00422468"/>
    <w:rsid w:val="004224F4"/>
    <w:rsid w:val="004226AF"/>
    <w:rsid w:val="00425909"/>
    <w:rsid w:val="00426C87"/>
    <w:rsid w:val="0042704F"/>
    <w:rsid w:val="00427596"/>
    <w:rsid w:val="00427EDF"/>
    <w:rsid w:val="0043326E"/>
    <w:rsid w:val="00433369"/>
    <w:rsid w:val="00433F01"/>
    <w:rsid w:val="004359BD"/>
    <w:rsid w:val="004367BD"/>
    <w:rsid w:val="00436BEC"/>
    <w:rsid w:val="004375C3"/>
    <w:rsid w:val="00437C60"/>
    <w:rsid w:val="00440BCF"/>
    <w:rsid w:val="0044137A"/>
    <w:rsid w:val="00445627"/>
    <w:rsid w:val="004459D7"/>
    <w:rsid w:val="00447653"/>
    <w:rsid w:val="00450100"/>
    <w:rsid w:val="00450158"/>
    <w:rsid w:val="00450D79"/>
    <w:rsid w:val="00451B20"/>
    <w:rsid w:val="00452F9D"/>
    <w:rsid w:val="00453203"/>
    <w:rsid w:val="00453B1F"/>
    <w:rsid w:val="0045420E"/>
    <w:rsid w:val="00454C6A"/>
    <w:rsid w:val="00455112"/>
    <w:rsid w:val="0045641D"/>
    <w:rsid w:val="0045775A"/>
    <w:rsid w:val="00457BE9"/>
    <w:rsid w:val="004608D3"/>
    <w:rsid w:val="00460DC2"/>
    <w:rsid w:val="0046201F"/>
    <w:rsid w:val="004626D1"/>
    <w:rsid w:val="00463E94"/>
    <w:rsid w:val="00467F5A"/>
    <w:rsid w:val="00471046"/>
    <w:rsid w:val="0047131F"/>
    <w:rsid w:val="00474421"/>
    <w:rsid w:val="004750C9"/>
    <w:rsid w:val="00477108"/>
    <w:rsid w:val="004771EB"/>
    <w:rsid w:val="00477F18"/>
    <w:rsid w:val="0048058E"/>
    <w:rsid w:val="004825F4"/>
    <w:rsid w:val="004843D5"/>
    <w:rsid w:val="00484C9A"/>
    <w:rsid w:val="0048569A"/>
    <w:rsid w:val="0048588A"/>
    <w:rsid w:val="004858FB"/>
    <w:rsid w:val="00485DD8"/>
    <w:rsid w:val="0048615F"/>
    <w:rsid w:val="00487D52"/>
    <w:rsid w:val="00493BA9"/>
    <w:rsid w:val="00493DCC"/>
    <w:rsid w:val="00494420"/>
    <w:rsid w:val="00494BAB"/>
    <w:rsid w:val="00496A16"/>
    <w:rsid w:val="004978D8"/>
    <w:rsid w:val="004A0155"/>
    <w:rsid w:val="004A0BA8"/>
    <w:rsid w:val="004A0E97"/>
    <w:rsid w:val="004A0EBC"/>
    <w:rsid w:val="004A1D6C"/>
    <w:rsid w:val="004A369B"/>
    <w:rsid w:val="004A36E6"/>
    <w:rsid w:val="004A3C90"/>
    <w:rsid w:val="004A5130"/>
    <w:rsid w:val="004A5834"/>
    <w:rsid w:val="004A6201"/>
    <w:rsid w:val="004A6E21"/>
    <w:rsid w:val="004A7043"/>
    <w:rsid w:val="004A720C"/>
    <w:rsid w:val="004B1C94"/>
    <w:rsid w:val="004B4BFF"/>
    <w:rsid w:val="004B4E61"/>
    <w:rsid w:val="004B5551"/>
    <w:rsid w:val="004B5CD6"/>
    <w:rsid w:val="004C0E6F"/>
    <w:rsid w:val="004C1C03"/>
    <w:rsid w:val="004C1EA9"/>
    <w:rsid w:val="004C3CF0"/>
    <w:rsid w:val="004C3F0A"/>
    <w:rsid w:val="004C536F"/>
    <w:rsid w:val="004C5DC8"/>
    <w:rsid w:val="004C68C6"/>
    <w:rsid w:val="004C7726"/>
    <w:rsid w:val="004D1481"/>
    <w:rsid w:val="004D1D17"/>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E6B57"/>
    <w:rsid w:val="004F094B"/>
    <w:rsid w:val="004F0ACC"/>
    <w:rsid w:val="004F0CC5"/>
    <w:rsid w:val="004F1227"/>
    <w:rsid w:val="004F4106"/>
    <w:rsid w:val="004F4B26"/>
    <w:rsid w:val="004F4F68"/>
    <w:rsid w:val="004F518D"/>
    <w:rsid w:val="004F5F85"/>
    <w:rsid w:val="004F64D1"/>
    <w:rsid w:val="004F651B"/>
    <w:rsid w:val="004F74F6"/>
    <w:rsid w:val="004F7730"/>
    <w:rsid w:val="005009CD"/>
    <w:rsid w:val="005017B4"/>
    <w:rsid w:val="005032B3"/>
    <w:rsid w:val="005036F1"/>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26CF5"/>
    <w:rsid w:val="005301BE"/>
    <w:rsid w:val="005328A2"/>
    <w:rsid w:val="00533C1E"/>
    <w:rsid w:val="005347E6"/>
    <w:rsid w:val="00534903"/>
    <w:rsid w:val="00535FA0"/>
    <w:rsid w:val="0053699C"/>
    <w:rsid w:val="00536B65"/>
    <w:rsid w:val="00540AE9"/>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722"/>
    <w:rsid w:val="00556C0B"/>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6EB0"/>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6B39"/>
    <w:rsid w:val="005D7547"/>
    <w:rsid w:val="005E05A6"/>
    <w:rsid w:val="005E35FB"/>
    <w:rsid w:val="005E479B"/>
    <w:rsid w:val="005E4E73"/>
    <w:rsid w:val="005F2E6D"/>
    <w:rsid w:val="005F33AA"/>
    <w:rsid w:val="005F3838"/>
    <w:rsid w:val="005F3A44"/>
    <w:rsid w:val="005F4633"/>
    <w:rsid w:val="005F5B70"/>
    <w:rsid w:val="005F5DD9"/>
    <w:rsid w:val="005F5E5B"/>
    <w:rsid w:val="005F6649"/>
    <w:rsid w:val="005F7CD2"/>
    <w:rsid w:val="00600592"/>
    <w:rsid w:val="006005DA"/>
    <w:rsid w:val="00601D7B"/>
    <w:rsid w:val="00602DE7"/>
    <w:rsid w:val="006033BA"/>
    <w:rsid w:val="006040B1"/>
    <w:rsid w:val="00604CE1"/>
    <w:rsid w:val="0061006C"/>
    <w:rsid w:val="00610A7D"/>
    <w:rsid w:val="00610B91"/>
    <w:rsid w:val="00611431"/>
    <w:rsid w:val="00612196"/>
    <w:rsid w:val="0061605B"/>
    <w:rsid w:val="0061641E"/>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AFF"/>
    <w:rsid w:val="00644CD1"/>
    <w:rsid w:val="00645E45"/>
    <w:rsid w:val="00650554"/>
    <w:rsid w:val="00651068"/>
    <w:rsid w:val="006523B2"/>
    <w:rsid w:val="006532CB"/>
    <w:rsid w:val="00653ABD"/>
    <w:rsid w:val="0065580A"/>
    <w:rsid w:val="00655EB4"/>
    <w:rsid w:val="006563A5"/>
    <w:rsid w:val="0066010F"/>
    <w:rsid w:val="00660B47"/>
    <w:rsid w:val="00660EB5"/>
    <w:rsid w:val="00661B63"/>
    <w:rsid w:val="00662F28"/>
    <w:rsid w:val="00663898"/>
    <w:rsid w:val="00664D24"/>
    <w:rsid w:val="0066521A"/>
    <w:rsid w:val="00666388"/>
    <w:rsid w:val="0066655C"/>
    <w:rsid w:val="00666BE4"/>
    <w:rsid w:val="006672AC"/>
    <w:rsid w:val="006673E1"/>
    <w:rsid w:val="00667931"/>
    <w:rsid w:val="00667AF8"/>
    <w:rsid w:val="00671A7E"/>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4D9B"/>
    <w:rsid w:val="006E5072"/>
    <w:rsid w:val="006E5962"/>
    <w:rsid w:val="006E6676"/>
    <w:rsid w:val="006E7476"/>
    <w:rsid w:val="006E76D1"/>
    <w:rsid w:val="006E7EEE"/>
    <w:rsid w:val="006F10EC"/>
    <w:rsid w:val="006F196E"/>
    <w:rsid w:val="006F1BFD"/>
    <w:rsid w:val="006F3096"/>
    <w:rsid w:val="006F3723"/>
    <w:rsid w:val="006F4A56"/>
    <w:rsid w:val="006F4F8F"/>
    <w:rsid w:val="006F5F9F"/>
    <w:rsid w:val="006F632E"/>
    <w:rsid w:val="006F6370"/>
    <w:rsid w:val="006F76DB"/>
    <w:rsid w:val="00700391"/>
    <w:rsid w:val="00700F5F"/>
    <w:rsid w:val="00701EC5"/>
    <w:rsid w:val="007027E4"/>
    <w:rsid w:val="00702C8E"/>
    <w:rsid w:val="00702CE9"/>
    <w:rsid w:val="00703785"/>
    <w:rsid w:val="0070436D"/>
    <w:rsid w:val="007052FF"/>
    <w:rsid w:val="0070709E"/>
    <w:rsid w:val="0070729D"/>
    <w:rsid w:val="007075C8"/>
    <w:rsid w:val="00710B02"/>
    <w:rsid w:val="007112FE"/>
    <w:rsid w:val="007123CD"/>
    <w:rsid w:val="00713958"/>
    <w:rsid w:val="00713C0F"/>
    <w:rsid w:val="00716994"/>
    <w:rsid w:val="007170F6"/>
    <w:rsid w:val="00717374"/>
    <w:rsid w:val="007177BB"/>
    <w:rsid w:val="00717828"/>
    <w:rsid w:val="0072025A"/>
    <w:rsid w:val="007212B2"/>
    <w:rsid w:val="00723ABA"/>
    <w:rsid w:val="00724CE3"/>
    <w:rsid w:val="00724FB3"/>
    <w:rsid w:val="00725C60"/>
    <w:rsid w:val="00725CDD"/>
    <w:rsid w:val="00725D20"/>
    <w:rsid w:val="00726812"/>
    <w:rsid w:val="00726DFE"/>
    <w:rsid w:val="00727E6C"/>
    <w:rsid w:val="00732337"/>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3063"/>
    <w:rsid w:val="0075486D"/>
    <w:rsid w:val="00754F55"/>
    <w:rsid w:val="007570E4"/>
    <w:rsid w:val="00757136"/>
    <w:rsid w:val="007602B2"/>
    <w:rsid w:val="007604B6"/>
    <w:rsid w:val="00760599"/>
    <w:rsid w:val="007615ED"/>
    <w:rsid w:val="0076215B"/>
    <w:rsid w:val="00763DB9"/>
    <w:rsid w:val="00764004"/>
    <w:rsid w:val="00764D69"/>
    <w:rsid w:val="0076533F"/>
    <w:rsid w:val="007655FD"/>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3C74"/>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A737B"/>
    <w:rsid w:val="007B01CC"/>
    <w:rsid w:val="007B15AC"/>
    <w:rsid w:val="007B178E"/>
    <w:rsid w:val="007B3765"/>
    <w:rsid w:val="007B3D5F"/>
    <w:rsid w:val="007B49BD"/>
    <w:rsid w:val="007B574E"/>
    <w:rsid w:val="007B7116"/>
    <w:rsid w:val="007B7FB5"/>
    <w:rsid w:val="007C15F0"/>
    <w:rsid w:val="007C177B"/>
    <w:rsid w:val="007C3C47"/>
    <w:rsid w:val="007C3D1C"/>
    <w:rsid w:val="007C4103"/>
    <w:rsid w:val="007C5015"/>
    <w:rsid w:val="007C5FF6"/>
    <w:rsid w:val="007C6694"/>
    <w:rsid w:val="007D0F58"/>
    <w:rsid w:val="007D12E7"/>
    <w:rsid w:val="007D1D7F"/>
    <w:rsid w:val="007D2552"/>
    <w:rsid w:val="007D2CDC"/>
    <w:rsid w:val="007D35FF"/>
    <w:rsid w:val="007D5A6D"/>
    <w:rsid w:val="007D6BA1"/>
    <w:rsid w:val="007E0FD8"/>
    <w:rsid w:val="007E14CF"/>
    <w:rsid w:val="007E1E08"/>
    <w:rsid w:val="007E25BC"/>
    <w:rsid w:val="007E28EC"/>
    <w:rsid w:val="007E3655"/>
    <w:rsid w:val="007E3D88"/>
    <w:rsid w:val="007E5008"/>
    <w:rsid w:val="007E59C5"/>
    <w:rsid w:val="007E5D06"/>
    <w:rsid w:val="007E5D97"/>
    <w:rsid w:val="007E60C7"/>
    <w:rsid w:val="007E61A9"/>
    <w:rsid w:val="007F10CD"/>
    <w:rsid w:val="007F1280"/>
    <w:rsid w:val="007F1992"/>
    <w:rsid w:val="007F32F2"/>
    <w:rsid w:val="007F6EA8"/>
    <w:rsid w:val="00800596"/>
    <w:rsid w:val="00801036"/>
    <w:rsid w:val="00801195"/>
    <w:rsid w:val="0080179F"/>
    <w:rsid w:val="00801F29"/>
    <w:rsid w:val="00802A49"/>
    <w:rsid w:val="00803BB1"/>
    <w:rsid w:val="00806DE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67"/>
    <w:rsid w:val="008412B9"/>
    <w:rsid w:val="00842119"/>
    <w:rsid w:val="008425B4"/>
    <w:rsid w:val="00842B18"/>
    <w:rsid w:val="008434BC"/>
    <w:rsid w:val="0084404B"/>
    <w:rsid w:val="00844E90"/>
    <w:rsid w:val="00845AAD"/>
    <w:rsid w:val="00847D75"/>
    <w:rsid w:val="008508DE"/>
    <w:rsid w:val="0085240B"/>
    <w:rsid w:val="00852D13"/>
    <w:rsid w:val="00853181"/>
    <w:rsid w:val="00853B31"/>
    <w:rsid w:val="0085550F"/>
    <w:rsid w:val="00855E95"/>
    <w:rsid w:val="0085670F"/>
    <w:rsid w:val="008600CE"/>
    <w:rsid w:val="0086031F"/>
    <w:rsid w:val="0086197E"/>
    <w:rsid w:val="00861A18"/>
    <w:rsid w:val="00861AF8"/>
    <w:rsid w:val="00862BCD"/>
    <w:rsid w:val="00863390"/>
    <w:rsid w:val="008642F2"/>
    <w:rsid w:val="0086546C"/>
    <w:rsid w:val="0086744E"/>
    <w:rsid w:val="00867A56"/>
    <w:rsid w:val="008702E3"/>
    <w:rsid w:val="00870B80"/>
    <w:rsid w:val="00871479"/>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351"/>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A649C"/>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8F4879"/>
    <w:rsid w:val="009006FA"/>
    <w:rsid w:val="009015AB"/>
    <w:rsid w:val="009036BA"/>
    <w:rsid w:val="0090399B"/>
    <w:rsid w:val="00904237"/>
    <w:rsid w:val="009054C8"/>
    <w:rsid w:val="00905EF5"/>
    <w:rsid w:val="009102EA"/>
    <w:rsid w:val="009104FE"/>
    <w:rsid w:val="00911DF6"/>
    <w:rsid w:val="0091203B"/>
    <w:rsid w:val="00913A60"/>
    <w:rsid w:val="00913B3F"/>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21EF"/>
    <w:rsid w:val="0093418F"/>
    <w:rsid w:val="00934C59"/>
    <w:rsid w:val="0093517C"/>
    <w:rsid w:val="009367D9"/>
    <w:rsid w:val="00936E10"/>
    <w:rsid w:val="00937383"/>
    <w:rsid w:val="0094029C"/>
    <w:rsid w:val="00941E11"/>
    <w:rsid w:val="00941E95"/>
    <w:rsid w:val="00943476"/>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55AD"/>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A6F33"/>
    <w:rsid w:val="009B08F5"/>
    <w:rsid w:val="009B0F09"/>
    <w:rsid w:val="009B3971"/>
    <w:rsid w:val="009B45B5"/>
    <w:rsid w:val="009B653B"/>
    <w:rsid w:val="009B6E12"/>
    <w:rsid w:val="009B7582"/>
    <w:rsid w:val="009B7F5F"/>
    <w:rsid w:val="009C07CC"/>
    <w:rsid w:val="009C17D0"/>
    <w:rsid w:val="009C1D80"/>
    <w:rsid w:val="009C2A72"/>
    <w:rsid w:val="009C3102"/>
    <w:rsid w:val="009C3E36"/>
    <w:rsid w:val="009C3E9A"/>
    <w:rsid w:val="009C3EB9"/>
    <w:rsid w:val="009C5DE0"/>
    <w:rsid w:val="009C6065"/>
    <w:rsid w:val="009C62BC"/>
    <w:rsid w:val="009C6743"/>
    <w:rsid w:val="009D2513"/>
    <w:rsid w:val="009D3A14"/>
    <w:rsid w:val="009D655A"/>
    <w:rsid w:val="009D6BEF"/>
    <w:rsid w:val="009E0146"/>
    <w:rsid w:val="009E0984"/>
    <w:rsid w:val="009E42D7"/>
    <w:rsid w:val="009E4B9D"/>
    <w:rsid w:val="009E5296"/>
    <w:rsid w:val="009E61CE"/>
    <w:rsid w:val="009E6CAB"/>
    <w:rsid w:val="009E7171"/>
    <w:rsid w:val="009F1D52"/>
    <w:rsid w:val="009F30C9"/>
    <w:rsid w:val="009F381C"/>
    <w:rsid w:val="009F3A25"/>
    <w:rsid w:val="009F3E4A"/>
    <w:rsid w:val="009F6D74"/>
    <w:rsid w:val="009F7AF4"/>
    <w:rsid w:val="00A00A8F"/>
    <w:rsid w:val="00A0163B"/>
    <w:rsid w:val="00A03556"/>
    <w:rsid w:val="00A0362E"/>
    <w:rsid w:val="00A03FAD"/>
    <w:rsid w:val="00A04426"/>
    <w:rsid w:val="00A06F18"/>
    <w:rsid w:val="00A072D6"/>
    <w:rsid w:val="00A123BD"/>
    <w:rsid w:val="00A12859"/>
    <w:rsid w:val="00A12C76"/>
    <w:rsid w:val="00A132FE"/>
    <w:rsid w:val="00A13905"/>
    <w:rsid w:val="00A14BA9"/>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033E"/>
    <w:rsid w:val="00A313E2"/>
    <w:rsid w:val="00A31AC2"/>
    <w:rsid w:val="00A3443B"/>
    <w:rsid w:val="00A35CA9"/>
    <w:rsid w:val="00A3635E"/>
    <w:rsid w:val="00A3709F"/>
    <w:rsid w:val="00A37DD7"/>
    <w:rsid w:val="00A4055C"/>
    <w:rsid w:val="00A45B1A"/>
    <w:rsid w:val="00A4767F"/>
    <w:rsid w:val="00A478FD"/>
    <w:rsid w:val="00A504CA"/>
    <w:rsid w:val="00A50976"/>
    <w:rsid w:val="00A509EF"/>
    <w:rsid w:val="00A51D00"/>
    <w:rsid w:val="00A5200D"/>
    <w:rsid w:val="00A56A2E"/>
    <w:rsid w:val="00A606A4"/>
    <w:rsid w:val="00A607AC"/>
    <w:rsid w:val="00A612A1"/>
    <w:rsid w:val="00A6366C"/>
    <w:rsid w:val="00A647F8"/>
    <w:rsid w:val="00A66CDA"/>
    <w:rsid w:val="00A67AFA"/>
    <w:rsid w:val="00A70807"/>
    <w:rsid w:val="00A7279A"/>
    <w:rsid w:val="00A74C9F"/>
    <w:rsid w:val="00A7547D"/>
    <w:rsid w:val="00A766ED"/>
    <w:rsid w:val="00A76A02"/>
    <w:rsid w:val="00A76A7E"/>
    <w:rsid w:val="00A80506"/>
    <w:rsid w:val="00A80F8F"/>
    <w:rsid w:val="00A83D8D"/>
    <w:rsid w:val="00A8484A"/>
    <w:rsid w:val="00A84CCB"/>
    <w:rsid w:val="00A86369"/>
    <w:rsid w:val="00A87669"/>
    <w:rsid w:val="00A87E65"/>
    <w:rsid w:val="00A9095B"/>
    <w:rsid w:val="00A91C1A"/>
    <w:rsid w:val="00A9364C"/>
    <w:rsid w:val="00A93E08"/>
    <w:rsid w:val="00A94026"/>
    <w:rsid w:val="00A94DE3"/>
    <w:rsid w:val="00A96525"/>
    <w:rsid w:val="00A9657B"/>
    <w:rsid w:val="00A979A0"/>
    <w:rsid w:val="00A97AAA"/>
    <w:rsid w:val="00A97DEA"/>
    <w:rsid w:val="00A97E4D"/>
    <w:rsid w:val="00AA2811"/>
    <w:rsid w:val="00AA3286"/>
    <w:rsid w:val="00AA3919"/>
    <w:rsid w:val="00AA3C27"/>
    <w:rsid w:val="00AA61E9"/>
    <w:rsid w:val="00AA705C"/>
    <w:rsid w:val="00AB1B9F"/>
    <w:rsid w:val="00AB26EA"/>
    <w:rsid w:val="00AB3A0D"/>
    <w:rsid w:val="00AB3EAB"/>
    <w:rsid w:val="00AB5624"/>
    <w:rsid w:val="00AB59B1"/>
    <w:rsid w:val="00AB5FCE"/>
    <w:rsid w:val="00AB63E5"/>
    <w:rsid w:val="00AB6474"/>
    <w:rsid w:val="00AB65A0"/>
    <w:rsid w:val="00AB75D4"/>
    <w:rsid w:val="00AC2FC6"/>
    <w:rsid w:val="00AC3628"/>
    <w:rsid w:val="00AC43A4"/>
    <w:rsid w:val="00AC4C2F"/>
    <w:rsid w:val="00AC51CF"/>
    <w:rsid w:val="00AC5DC7"/>
    <w:rsid w:val="00AC6AD7"/>
    <w:rsid w:val="00AC79BF"/>
    <w:rsid w:val="00AD04B0"/>
    <w:rsid w:val="00AD0DE6"/>
    <w:rsid w:val="00AD4A88"/>
    <w:rsid w:val="00AD54AB"/>
    <w:rsid w:val="00AD5605"/>
    <w:rsid w:val="00AD5B8F"/>
    <w:rsid w:val="00AD709D"/>
    <w:rsid w:val="00AD789C"/>
    <w:rsid w:val="00AD7F54"/>
    <w:rsid w:val="00AE0434"/>
    <w:rsid w:val="00AE31C7"/>
    <w:rsid w:val="00AE31E6"/>
    <w:rsid w:val="00AE66CB"/>
    <w:rsid w:val="00AE6E7F"/>
    <w:rsid w:val="00AE6FB4"/>
    <w:rsid w:val="00AE7AD1"/>
    <w:rsid w:val="00AF020D"/>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25B"/>
    <w:rsid w:val="00B04506"/>
    <w:rsid w:val="00B05E1A"/>
    <w:rsid w:val="00B0666C"/>
    <w:rsid w:val="00B120BB"/>
    <w:rsid w:val="00B13312"/>
    <w:rsid w:val="00B13AF2"/>
    <w:rsid w:val="00B13F18"/>
    <w:rsid w:val="00B143ED"/>
    <w:rsid w:val="00B21C4F"/>
    <w:rsid w:val="00B255AA"/>
    <w:rsid w:val="00B26748"/>
    <w:rsid w:val="00B27421"/>
    <w:rsid w:val="00B313BD"/>
    <w:rsid w:val="00B31566"/>
    <w:rsid w:val="00B31BDA"/>
    <w:rsid w:val="00B32818"/>
    <w:rsid w:val="00B34010"/>
    <w:rsid w:val="00B34DEA"/>
    <w:rsid w:val="00B3504E"/>
    <w:rsid w:val="00B36134"/>
    <w:rsid w:val="00B377F4"/>
    <w:rsid w:val="00B41C8E"/>
    <w:rsid w:val="00B4516B"/>
    <w:rsid w:val="00B4524A"/>
    <w:rsid w:val="00B455BF"/>
    <w:rsid w:val="00B46C91"/>
    <w:rsid w:val="00B5056F"/>
    <w:rsid w:val="00B512D4"/>
    <w:rsid w:val="00B52149"/>
    <w:rsid w:val="00B532B2"/>
    <w:rsid w:val="00B535D1"/>
    <w:rsid w:val="00B5381F"/>
    <w:rsid w:val="00B54A7A"/>
    <w:rsid w:val="00B56578"/>
    <w:rsid w:val="00B579CE"/>
    <w:rsid w:val="00B57F84"/>
    <w:rsid w:val="00B60A54"/>
    <w:rsid w:val="00B62DA5"/>
    <w:rsid w:val="00B63BA1"/>
    <w:rsid w:val="00B645F6"/>
    <w:rsid w:val="00B65DE3"/>
    <w:rsid w:val="00B65F32"/>
    <w:rsid w:val="00B66587"/>
    <w:rsid w:val="00B6688A"/>
    <w:rsid w:val="00B70A38"/>
    <w:rsid w:val="00B71102"/>
    <w:rsid w:val="00B72971"/>
    <w:rsid w:val="00B736F4"/>
    <w:rsid w:val="00B74C41"/>
    <w:rsid w:val="00B7557A"/>
    <w:rsid w:val="00B81F0E"/>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6C8B"/>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5EC"/>
    <w:rsid w:val="00BE381F"/>
    <w:rsid w:val="00BE3BC2"/>
    <w:rsid w:val="00BE5EA5"/>
    <w:rsid w:val="00BE7028"/>
    <w:rsid w:val="00BE70D8"/>
    <w:rsid w:val="00BE7B5B"/>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36038"/>
    <w:rsid w:val="00C40DDA"/>
    <w:rsid w:val="00C41D1D"/>
    <w:rsid w:val="00C41F79"/>
    <w:rsid w:val="00C4278F"/>
    <w:rsid w:val="00C428A8"/>
    <w:rsid w:val="00C436E7"/>
    <w:rsid w:val="00C43800"/>
    <w:rsid w:val="00C46930"/>
    <w:rsid w:val="00C46FCC"/>
    <w:rsid w:val="00C4758E"/>
    <w:rsid w:val="00C50983"/>
    <w:rsid w:val="00C5103F"/>
    <w:rsid w:val="00C51E2B"/>
    <w:rsid w:val="00C54B98"/>
    <w:rsid w:val="00C54D5E"/>
    <w:rsid w:val="00C56158"/>
    <w:rsid w:val="00C618FD"/>
    <w:rsid w:val="00C623A0"/>
    <w:rsid w:val="00C63394"/>
    <w:rsid w:val="00C64DF7"/>
    <w:rsid w:val="00C67E76"/>
    <w:rsid w:val="00C70CA4"/>
    <w:rsid w:val="00C7269E"/>
    <w:rsid w:val="00C738F2"/>
    <w:rsid w:val="00C73AAF"/>
    <w:rsid w:val="00C73D2C"/>
    <w:rsid w:val="00C755CE"/>
    <w:rsid w:val="00C75610"/>
    <w:rsid w:val="00C7640B"/>
    <w:rsid w:val="00C76518"/>
    <w:rsid w:val="00C804E1"/>
    <w:rsid w:val="00C80A01"/>
    <w:rsid w:val="00C81791"/>
    <w:rsid w:val="00C81933"/>
    <w:rsid w:val="00C8234E"/>
    <w:rsid w:val="00C82A6B"/>
    <w:rsid w:val="00C83C50"/>
    <w:rsid w:val="00C8738D"/>
    <w:rsid w:val="00C8761A"/>
    <w:rsid w:val="00C87A72"/>
    <w:rsid w:val="00C87A7C"/>
    <w:rsid w:val="00C928E3"/>
    <w:rsid w:val="00C92F77"/>
    <w:rsid w:val="00C93154"/>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1A46"/>
    <w:rsid w:val="00CB318C"/>
    <w:rsid w:val="00CB5155"/>
    <w:rsid w:val="00CB5F04"/>
    <w:rsid w:val="00CB6FDE"/>
    <w:rsid w:val="00CB73D4"/>
    <w:rsid w:val="00CC0393"/>
    <w:rsid w:val="00CC098E"/>
    <w:rsid w:val="00CC0A3B"/>
    <w:rsid w:val="00CC0B54"/>
    <w:rsid w:val="00CC0E3B"/>
    <w:rsid w:val="00CC1E96"/>
    <w:rsid w:val="00CC41ED"/>
    <w:rsid w:val="00CC499D"/>
    <w:rsid w:val="00CC6D21"/>
    <w:rsid w:val="00CC6E89"/>
    <w:rsid w:val="00CC72FE"/>
    <w:rsid w:val="00CC7E91"/>
    <w:rsid w:val="00CD281E"/>
    <w:rsid w:val="00CD2DCF"/>
    <w:rsid w:val="00CD30B3"/>
    <w:rsid w:val="00CD4EAF"/>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E7AC4"/>
    <w:rsid w:val="00CF130C"/>
    <w:rsid w:val="00CF2260"/>
    <w:rsid w:val="00CF2798"/>
    <w:rsid w:val="00CF3578"/>
    <w:rsid w:val="00CF4077"/>
    <w:rsid w:val="00CF4E52"/>
    <w:rsid w:val="00CF5DA1"/>
    <w:rsid w:val="00D016F8"/>
    <w:rsid w:val="00D02B44"/>
    <w:rsid w:val="00D03446"/>
    <w:rsid w:val="00D0369B"/>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4F37"/>
    <w:rsid w:val="00D36BE9"/>
    <w:rsid w:val="00D404A9"/>
    <w:rsid w:val="00D42D16"/>
    <w:rsid w:val="00D443FF"/>
    <w:rsid w:val="00D44F75"/>
    <w:rsid w:val="00D454E6"/>
    <w:rsid w:val="00D46775"/>
    <w:rsid w:val="00D474D3"/>
    <w:rsid w:val="00D477D1"/>
    <w:rsid w:val="00D504E6"/>
    <w:rsid w:val="00D50DF1"/>
    <w:rsid w:val="00D525DF"/>
    <w:rsid w:val="00D52625"/>
    <w:rsid w:val="00D52F86"/>
    <w:rsid w:val="00D56DF5"/>
    <w:rsid w:val="00D57A28"/>
    <w:rsid w:val="00D60092"/>
    <w:rsid w:val="00D601D8"/>
    <w:rsid w:val="00D611D0"/>
    <w:rsid w:val="00D627C6"/>
    <w:rsid w:val="00D65434"/>
    <w:rsid w:val="00D67B2E"/>
    <w:rsid w:val="00D67EB8"/>
    <w:rsid w:val="00D709F4"/>
    <w:rsid w:val="00D713A1"/>
    <w:rsid w:val="00D72325"/>
    <w:rsid w:val="00D723E5"/>
    <w:rsid w:val="00D72D54"/>
    <w:rsid w:val="00D72D8B"/>
    <w:rsid w:val="00D73846"/>
    <w:rsid w:val="00D74395"/>
    <w:rsid w:val="00D74A1B"/>
    <w:rsid w:val="00D753FD"/>
    <w:rsid w:val="00D80D9A"/>
    <w:rsid w:val="00D819C7"/>
    <w:rsid w:val="00D83555"/>
    <w:rsid w:val="00D83D61"/>
    <w:rsid w:val="00D84448"/>
    <w:rsid w:val="00D90837"/>
    <w:rsid w:val="00D90916"/>
    <w:rsid w:val="00D90D69"/>
    <w:rsid w:val="00D91AC6"/>
    <w:rsid w:val="00D91B62"/>
    <w:rsid w:val="00D92C62"/>
    <w:rsid w:val="00D92D8D"/>
    <w:rsid w:val="00D938F8"/>
    <w:rsid w:val="00D93CEF"/>
    <w:rsid w:val="00D940C2"/>
    <w:rsid w:val="00D95A59"/>
    <w:rsid w:val="00D9703D"/>
    <w:rsid w:val="00D9775F"/>
    <w:rsid w:val="00DA26AF"/>
    <w:rsid w:val="00DA2E80"/>
    <w:rsid w:val="00DA3FF1"/>
    <w:rsid w:val="00DA425E"/>
    <w:rsid w:val="00DA4EA1"/>
    <w:rsid w:val="00DA5C04"/>
    <w:rsid w:val="00DA6352"/>
    <w:rsid w:val="00DA7195"/>
    <w:rsid w:val="00DB0366"/>
    <w:rsid w:val="00DB0825"/>
    <w:rsid w:val="00DB0E9B"/>
    <w:rsid w:val="00DB1070"/>
    <w:rsid w:val="00DB439F"/>
    <w:rsid w:val="00DB45E2"/>
    <w:rsid w:val="00DB496D"/>
    <w:rsid w:val="00DB6098"/>
    <w:rsid w:val="00DB6B99"/>
    <w:rsid w:val="00DB71CE"/>
    <w:rsid w:val="00DC02FC"/>
    <w:rsid w:val="00DC07CB"/>
    <w:rsid w:val="00DC20E0"/>
    <w:rsid w:val="00DC2C84"/>
    <w:rsid w:val="00DC2E2E"/>
    <w:rsid w:val="00DC4174"/>
    <w:rsid w:val="00DC4224"/>
    <w:rsid w:val="00DC4523"/>
    <w:rsid w:val="00DC50F1"/>
    <w:rsid w:val="00DC52AC"/>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DF5285"/>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27DE5"/>
    <w:rsid w:val="00E30834"/>
    <w:rsid w:val="00E32914"/>
    <w:rsid w:val="00E33BC0"/>
    <w:rsid w:val="00E34298"/>
    <w:rsid w:val="00E37B14"/>
    <w:rsid w:val="00E4169B"/>
    <w:rsid w:val="00E420AF"/>
    <w:rsid w:val="00E422A7"/>
    <w:rsid w:val="00E45A6E"/>
    <w:rsid w:val="00E46BAE"/>
    <w:rsid w:val="00E46D43"/>
    <w:rsid w:val="00E472BE"/>
    <w:rsid w:val="00E47691"/>
    <w:rsid w:val="00E50104"/>
    <w:rsid w:val="00E5252C"/>
    <w:rsid w:val="00E52617"/>
    <w:rsid w:val="00E53466"/>
    <w:rsid w:val="00E53506"/>
    <w:rsid w:val="00E541DD"/>
    <w:rsid w:val="00E565C6"/>
    <w:rsid w:val="00E56D42"/>
    <w:rsid w:val="00E60397"/>
    <w:rsid w:val="00E6043F"/>
    <w:rsid w:val="00E634E2"/>
    <w:rsid w:val="00E6352A"/>
    <w:rsid w:val="00E64319"/>
    <w:rsid w:val="00E64DE5"/>
    <w:rsid w:val="00E6561E"/>
    <w:rsid w:val="00E65F03"/>
    <w:rsid w:val="00E66991"/>
    <w:rsid w:val="00E676A8"/>
    <w:rsid w:val="00E67CAA"/>
    <w:rsid w:val="00E710CF"/>
    <w:rsid w:val="00E723FC"/>
    <w:rsid w:val="00E73EA4"/>
    <w:rsid w:val="00E742F8"/>
    <w:rsid w:val="00E759D6"/>
    <w:rsid w:val="00E759FD"/>
    <w:rsid w:val="00E75EBF"/>
    <w:rsid w:val="00E76CAD"/>
    <w:rsid w:val="00E77679"/>
    <w:rsid w:val="00E81290"/>
    <w:rsid w:val="00E81655"/>
    <w:rsid w:val="00E8301F"/>
    <w:rsid w:val="00E844D3"/>
    <w:rsid w:val="00E85AD8"/>
    <w:rsid w:val="00E90291"/>
    <w:rsid w:val="00E90CC4"/>
    <w:rsid w:val="00E914DF"/>
    <w:rsid w:val="00E91F13"/>
    <w:rsid w:val="00E92808"/>
    <w:rsid w:val="00E92C55"/>
    <w:rsid w:val="00E937D8"/>
    <w:rsid w:val="00E94455"/>
    <w:rsid w:val="00E94F87"/>
    <w:rsid w:val="00E953A2"/>
    <w:rsid w:val="00E961FC"/>
    <w:rsid w:val="00E9721D"/>
    <w:rsid w:val="00E9727A"/>
    <w:rsid w:val="00E97BAF"/>
    <w:rsid w:val="00EA01E8"/>
    <w:rsid w:val="00EA0703"/>
    <w:rsid w:val="00EA073C"/>
    <w:rsid w:val="00EA1EB0"/>
    <w:rsid w:val="00EA2079"/>
    <w:rsid w:val="00EA39AC"/>
    <w:rsid w:val="00EA48CD"/>
    <w:rsid w:val="00EA593E"/>
    <w:rsid w:val="00EA6B3B"/>
    <w:rsid w:val="00EA7988"/>
    <w:rsid w:val="00EB0541"/>
    <w:rsid w:val="00EB26E5"/>
    <w:rsid w:val="00EB2AEC"/>
    <w:rsid w:val="00EB2CA7"/>
    <w:rsid w:val="00EB326D"/>
    <w:rsid w:val="00EB443C"/>
    <w:rsid w:val="00EB4866"/>
    <w:rsid w:val="00EB4CAA"/>
    <w:rsid w:val="00EB5615"/>
    <w:rsid w:val="00EB5CB9"/>
    <w:rsid w:val="00EB67F2"/>
    <w:rsid w:val="00EC0041"/>
    <w:rsid w:val="00EC0E7E"/>
    <w:rsid w:val="00EC0F09"/>
    <w:rsid w:val="00EC323B"/>
    <w:rsid w:val="00EC362C"/>
    <w:rsid w:val="00EC3EAD"/>
    <w:rsid w:val="00EC4721"/>
    <w:rsid w:val="00EC4ADE"/>
    <w:rsid w:val="00EC6121"/>
    <w:rsid w:val="00EC7286"/>
    <w:rsid w:val="00EC7C04"/>
    <w:rsid w:val="00ED025B"/>
    <w:rsid w:val="00ED02A7"/>
    <w:rsid w:val="00ED20D9"/>
    <w:rsid w:val="00ED32C9"/>
    <w:rsid w:val="00ED4BEA"/>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3DEE"/>
    <w:rsid w:val="00F05C9B"/>
    <w:rsid w:val="00F07510"/>
    <w:rsid w:val="00F10DAA"/>
    <w:rsid w:val="00F1180C"/>
    <w:rsid w:val="00F11E86"/>
    <w:rsid w:val="00F12ECC"/>
    <w:rsid w:val="00F13642"/>
    <w:rsid w:val="00F14A5E"/>
    <w:rsid w:val="00F150E9"/>
    <w:rsid w:val="00F15C0F"/>
    <w:rsid w:val="00F167F6"/>
    <w:rsid w:val="00F16880"/>
    <w:rsid w:val="00F16909"/>
    <w:rsid w:val="00F17316"/>
    <w:rsid w:val="00F2069F"/>
    <w:rsid w:val="00F21853"/>
    <w:rsid w:val="00F226E4"/>
    <w:rsid w:val="00F24984"/>
    <w:rsid w:val="00F25197"/>
    <w:rsid w:val="00F26605"/>
    <w:rsid w:val="00F2677C"/>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0AD"/>
    <w:rsid w:val="00F537E0"/>
    <w:rsid w:val="00F53CA6"/>
    <w:rsid w:val="00F54B5F"/>
    <w:rsid w:val="00F54FE1"/>
    <w:rsid w:val="00F55467"/>
    <w:rsid w:val="00F563F3"/>
    <w:rsid w:val="00F56650"/>
    <w:rsid w:val="00F56AA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776"/>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8F1"/>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7DB"/>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E7171"/>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760599"/>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44137A"/>
    <w:pPr>
      <w:numPr>
        <w:numId w:val="378"/>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21</cp:revision>
  <cp:lastPrinted>2026-01-28T22:16:00Z</cp:lastPrinted>
  <dcterms:created xsi:type="dcterms:W3CDTF">2026-02-07T06:35:00Z</dcterms:created>
  <dcterms:modified xsi:type="dcterms:W3CDTF">2026-02-07T23:48:00Z</dcterms:modified>
</cp:coreProperties>
</file>